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6852E" w14:textId="1939DC78" w:rsidR="00D73787" w:rsidRDefault="00D73787" w:rsidP="00D73787">
      <w:pPr>
        <w:rPr>
          <w:rFonts w:ascii="Arial" w:hAnsi="Arial" w:cs="Arial"/>
          <w:b/>
          <w:sz w:val="26"/>
          <w:szCs w:val="26"/>
        </w:rPr>
      </w:pPr>
      <w:r w:rsidRPr="006E7656">
        <w:rPr>
          <w:rFonts w:ascii="Arial" w:hAnsi="Arial" w:cs="Arial"/>
          <w:b/>
          <w:sz w:val="40"/>
          <w:szCs w:val="40"/>
        </w:rPr>
        <w:t>202</w:t>
      </w:r>
      <w:r w:rsidR="00573DFE">
        <w:rPr>
          <w:rFonts w:ascii="Arial" w:hAnsi="Arial" w:cs="Arial"/>
          <w:b/>
          <w:sz w:val="40"/>
          <w:szCs w:val="40"/>
        </w:rPr>
        <w:t>6</w:t>
      </w:r>
      <w:r w:rsidRPr="006E7656">
        <w:rPr>
          <w:rFonts w:ascii="Arial" w:hAnsi="Arial" w:cs="Arial"/>
          <w:b/>
          <w:sz w:val="40"/>
          <w:szCs w:val="40"/>
        </w:rPr>
        <w:t xml:space="preserve"> Nomination form: E</w:t>
      </w:r>
      <w:r>
        <w:rPr>
          <w:rFonts w:ascii="Arial" w:hAnsi="Arial" w:cs="Arial"/>
          <w:b/>
          <w:sz w:val="40"/>
          <w:szCs w:val="40"/>
        </w:rPr>
        <w:t>ngagement Programs</w:t>
      </w:r>
      <w:r w:rsidRPr="00173239">
        <w:rPr>
          <w:rFonts w:ascii="Arial" w:hAnsi="Arial" w:cs="Arial"/>
          <w:b/>
          <w:sz w:val="40"/>
          <w:szCs w:val="40"/>
        </w:rPr>
        <w:t xml:space="preserve"> </w:t>
      </w:r>
      <w:bookmarkStart w:id="0" w:name="_Hlk133912493"/>
    </w:p>
    <w:p w14:paraId="0AFB002B" w14:textId="4C15D66B" w:rsidR="00D73787" w:rsidRPr="006C750D" w:rsidRDefault="00D73787" w:rsidP="006C750D">
      <w:pPr>
        <w:spacing w:before="100" w:beforeAutospacing="1" w:after="100" w:afterAutospacing="1" w:line="240" w:lineRule="auto"/>
        <w:rPr>
          <w:rFonts w:ascii="Arial" w:hAnsi="Arial" w:cs="Arial"/>
          <w:b/>
          <w:sz w:val="40"/>
          <w:szCs w:val="40"/>
        </w:rPr>
      </w:pPr>
      <w:r w:rsidRPr="00173239">
        <w:rPr>
          <w:rFonts w:ascii="Arial" w:hAnsi="Arial" w:cs="Arial"/>
          <w:b/>
          <w:sz w:val="26"/>
          <w:szCs w:val="26"/>
        </w:rPr>
        <w:t>Nominations close</w:t>
      </w:r>
      <w:r w:rsidRPr="0061388A">
        <w:rPr>
          <w:rFonts w:ascii="Arial" w:hAnsi="Arial" w:cs="Arial"/>
          <w:b/>
          <w:sz w:val="26"/>
          <w:szCs w:val="26"/>
        </w:rPr>
        <w:t xml:space="preserve">: </w:t>
      </w:r>
      <w:bookmarkEnd w:id="0"/>
      <w:r w:rsidR="002F57DD" w:rsidRPr="00B04575">
        <w:rPr>
          <w:rFonts w:ascii="Arial" w:hAnsi="Arial" w:cs="Arial"/>
          <w:b/>
          <w:sz w:val="24"/>
          <w:szCs w:val="24"/>
        </w:rPr>
        <w:t xml:space="preserve">Nominations close: 5pm, </w:t>
      </w:r>
      <w:r w:rsidR="00005C8F">
        <w:rPr>
          <w:rFonts w:ascii="Arial" w:hAnsi="Arial" w:cs="Arial"/>
          <w:b/>
          <w:sz w:val="24"/>
          <w:szCs w:val="24"/>
        </w:rPr>
        <w:t>Tuesday</w:t>
      </w:r>
      <w:r w:rsidR="002F57DD" w:rsidRPr="00B04575">
        <w:rPr>
          <w:rFonts w:ascii="Arial" w:hAnsi="Arial" w:cs="Arial"/>
          <w:b/>
          <w:sz w:val="24"/>
          <w:szCs w:val="24"/>
        </w:rPr>
        <w:t xml:space="preserve"> </w:t>
      </w:r>
      <w:r w:rsidR="002F57DD">
        <w:rPr>
          <w:rFonts w:ascii="Arial" w:hAnsi="Arial" w:cs="Arial"/>
          <w:b/>
          <w:sz w:val="24"/>
          <w:szCs w:val="24"/>
        </w:rPr>
        <w:t>15</w:t>
      </w:r>
      <w:r w:rsidR="002F57DD" w:rsidRPr="00B04575">
        <w:rPr>
          <w:rFonts w:ascii="Arial" w:hAnsi="Arial" w:cs="Arial"/>
          <w:b/>
          <w:sz w:val="24"/>
          <w:szCs w:val="24"/>
        </w:rPr>
        <w:t xml:space="preserve"> September 202</w:t>
      </w:r>
      <w:r w:rsidR="003861FB">
        <w:rPr>
          <w:rFonts w:ascii="Arial" w:hAnsi="Arial" w:cs="Arial"/>
          <w:b/>
          <w:sz w:val="24"/>
          <w:szCs w:val="24"/>
        </w:rPr>
        <w:t>6</w:t>
      </w:r>
    </w:p>
    <w:p w14:paraId="73563CE9" w14:textId="6256059F" w:rsidR="003861FB" w:rsidRDefault="00D9158A" w:rsidP="00D73787">
      <w:pPr>
        <w:spacing w:after="0"/>
        <w:rPr>
          <w:rFonts w:ascii="Arial" w:hAnsi="Arial" w:cs="Arial"/>
          <w:sz w:val="24"/>
        </w:rPr>
      </w:pPr>
      <w:r w:rsidRPr="003861FB">
        <w:rPr>
          <w:rFonts w:ascii="Arial" w:hAnsi="Arial" w:cs="Arial"/>
          <w:sz w:val="24"/>
        </w:rPr>
        <w:t xml:space="preserve">Engagement </w:t>
      </w:r>
      <w:r w:rsidR="0044724B" w:rsidRPr="003861FB">
        <w:rPr>
          <w:rFonts w:ascii="Arial" w:hAnsi="Arial" w:cs="Arial"/>
          <w:sz w:val="24"/>
        </w:rPr>
        <w:t>Programs</w:t>
      </w:r>
      <w:r w:rsidR="00D73787" w:rsidRPr="003861FB">
        <w:rPr>
          <w:rFonts w:ascii="Arial" w:hAnsi="Arial" w:cs="Arial"/>
          <w:sz w:val="24"/>
        </w:rPr>
        <w:t xml:space="preserve"> are</w:t>
      </w:r>
      <w:r w:rsidR="00302701" w:rsidRPr="003861FB">
        <w:rPr>
          <w:rFonts w:ascii="Arial" w:hAnsi="Arial" w:cs="Arial"/>
          <w:sz w:val="24"/>
        </w:rPr>
        <w:t xml:space="preserve"> </w:t>
      </w:r>
      <w:r w:rsidR="00573DFE" w:rsidRPr="003861FB">
        <w:rPr>
          <w:rFonts w:ascii="Arial" w:hAnsi="Arial" w:cs="Arial"/>
          <w:sz w:val="24"/>
        </w:rPr>
        <w:t xml:space="preserve">any activities in addition to exhibitions whose purpose is to connect with audiences. Engagement programs are sometimes also referred to as Public Programs. </w:t>
      </w:r>
    </w:p>
    <w:p w14:paraId="19229D53" w14:textId="77777777" w:rsidR="00DE7286" w:rsidRDefault="00DE7286" w:rsidP="00D73787">
      <w:pPr>
        <w:spacing w:after="0"/>
        <w:rPr>
          <w:rFonts w:ascii="Arial" w:hAnsi="Arial" w:cs="Arial"/>
          <w:sz w:val="24"/>
        </w:rPr>
      </w:pPr>
    </w:p>
    <w:p w14:paraId="7F3CD3C9" w14:textId="7B61258E" w:rsidR="00042B11" w:rsidRPr="003861FB" w:rsidRDefault="003861FB" w:rsidP="00D7378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s</w:t>
      </w:r>
      <w:r w:rsidR="00573DFE" w:rsidRPr="003861FB">
        <w:rPr>
          <w:rFonts w:ascii="Arial" w:hAnsi="Arial" w:cs="Arial"/>
          <w:sz w:val="24"/>
        </w:rPr>
        <w:t xml:space="preserve"> are</w:t>
      </w:r>
      <w:r w:rsidR="00D73787" w:rsidRPr="003861FB">
        <w:rPr>
          <w:rFonts w:ascii="Arial" w:hAnsi="Arial" w:cs="Arial"/>
          <w:sz w:val="24"/>
        </w:rPr>
        <w:t xml:space="preserve"> eligible where </w:t>
      </w:r>
      <w:proofErr w:type="gramStart"/>
      <w:r w:rsidR="00D73787" w:rsidRPr="003861FB">
        <w:rPr>
          <w:rFonts w:ascii="Arial" w:hAnsi="Arial" w:cs="Arial"/>
          <w:sz w:val="24"/>
        </w:rPr>
        <w:t>the majority of</w:t>
      </w:r>
      <w:proofErr w:type="gramEnd"/>
      <w:r w:rsidR="00D73787" w:rsidRPr="003861FB">
        <w:rPr>
          <w:rFonts w:ascii="Arial" w:hAnsi="Arial" w:cs="Arial"/>
          <w:sz w:val="24"/>
        </w:rPr>
        <w:t xml:space="preserve"> the activity occurred between 1 July 20</w:t>
      </w:r>
      <w:r w:rsidR="002F57DD" w:rsidRPr="003861FB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5</w:t>
      </w:r>
      <w:r w:rsidR="00D73787" w:rsidRPr="003861FB">
        <w:rPr>
          <w:rFonts w:ascii="Arial" w:hAnsi="Arial" w:cs="Arial"/>
          <w:sz w:val="24"/>
        </w:rPr>
        <w:t>– 30 June 202</w:t>
      </w:r>
      <w:r>
        <w:rPr>
          <w:rFonts w:ascii="Arial" w:hAnsi="Arial" w:cs="Arial"/>
          <w:sz w:val="24"/>
        </w:rPr>
        <w:t>6</w:t>
      </w:r>
      <w:r w:rsidR="003531B8" w:rsidRPr="003861FB">
        <w:rPr>
          <w:rFonts w:ascii="Arial" w:hAnsi="Arial" w:cs="Arial"/>
          <w:sz w:val="24"/>
          <w:szCs w:val="24"/>
        </w:rPr>
        <w:br/>
      </w:r>
    </w:p>
    <w:p w14:paraId="5B95CD7D" w14:textId="3EDC015C" w:rsidR="00491CD6" w:rsidRPr="003861FB" w:rsidRDefault="00491CD6" w:rsidP="00042B11">
      <w:pPr>
        <w:spacing w:after="0"/>
        <w:rPr>
          <w:rFonts w:ascii="Arial" w:hAnsi="Arial" w:cs="Arial"/>
          <w:sz w:val="24"/>
          <w:szCs w:val="24"/>
        </w:rPr>
      </w:pPr>
      <w:r w:rsidRPr="003861FB">
        <w:rPr>
          <w:rFonts w:ascii="Arial" w:hAnsi="Arial" w:cs="Arial"/>
          <w:sz w:val="24"/>
          <w:szCs w:val="24"/>
        </w:rPr>
        <w:t>Pro</w:t>
      </w:r>
      <w:r w:rsidR="00D73787" w:rsidRPr="003861FB">
        <w:rPr>
          <w:rFonts w:ascii="Arial" w:hAnsi="Arial" w:cs="Arial"/>
          <w:sz w:val="24"/>
          <w:szCs w:val="24"/>
        </w:rPr>
        <w:t>grams</w:t>
      </w:r>
      <w:r w:rsidRPr="003861FB">
        <w:rPr>
          <w:rFonts w:ascii="Arial" w:hAnsi="Arial" w:cs="Arial"/>
          <w:sz w:val="24"/>
          <w:szCs w:val="24"/>
        </w:rPr>
        <w:t xml:space="preserve"> </w:t>
      </w:r>
      <w:r w:rsidR="009808B0" w:rsidRPr="003861FB">
        <w:rPr>
          <w:rFonts w:ascii="Arial" w:hAnsi="Arial" w:cs="Arial"/>
          <w:sz w:val="24"/>
          <w:szCs w:val="24"/>
        </w:rPr>
        <w:t>nee</w:t>
      </w:r>
      <w:r w:rsidR="00573DFE" w:rsidRPr="003861FB">
        <w:rPr>
          <w:rFonts w:ascii="Arial" w:hAnsi="Arial" w:cs="Arial"/>
          <w:sz w:val="24"/>
          <w:szCs w:val="24"/>
        </w:rPr>
        <w:t>d to</w:t>
      </w:r>
      <w:r w:rsidR="009808B0" w:rsidRPr="003861FB">
        <w:rPr>
          <w:rFonts w:ascii="Arial" w:hAnsi="Arial" w:cs="Arial"/>
          <w:sz w:val="24"/>
          <w:szCs w:val="24"/>
        </w:rPr>
        <w:t xml:space="preserve"> </w:t>
      </w:r>
      <w:r w:rsidR="00573DFE" w:rsidRPr="003861FB">
        <w:rPr>
          <w:rFonts w:ascii="Arial" w:hAnsi="Arial" w:cs="Arial"/>
          <w:sz w:val="24"/>
          <w:szCs w:val="24"/>
        </w:rPr>
        <w:t xml:space="preserve">support the organisations main purpose/s and any commercial element must be secondary to audience engagement. Examples </w:t>
      </w:r>
      <w:r w:rsidRPr="003861FB">
        <w:rPr>
          <w:rFonts w:ascii="Arial" w:hAnsi="Arial" w:cs="Arial"/>
          <w:sz w:val="24"/>
          <w:szCs w:val="24"/>
        </w:rPr>
        <w:t>can include (but are not limited to) the following:</w:t>
      </w:r>
    </w:p>
    <w:p w14:paraId="1CF91DD6" w14:textId="192CF82C" w:rsidR="003B3B9F" w:rsidRPr="003861FB" w:rsidRDefault="003B3B9F" w:rsidP="003B3B9F">
      <w:pPr>
        <w:spacing w:after="0"/>
        <w:rPr>
          <w:rFonts w:ascii="Arial" w:hAnsi="Arial" w:cs="Arial"/>
          <w:sz w:val="24"/>
        </w:rPr>
      </w:pPr>
      <w:r w:rsidRPr="003861FB">
        <w:rPr>
          <w:rFonts w:ascii="Arial" w:hAnsi="Arial" w:cs="Arial"/>
          <w:sz w:val="24"/>
          <w:szCs w:val="24"/>
        </w:rPr>
        <w:t>•</w:t>
      </w:r>
      <w:r w:rsidRPr="003861FB">
        <w:rPr>
          <w:rFonts w:ascii="Arial" w:hAnsi="Arial" w:cs="Arial"/>
          <w:sz w:val="24"/>
          <w:szCs w:val="24"/>
        </w:rPr>
        <w:tab/>
      </w:r>
      <w:r w:rsidR="00D73787" w:rsidRPr="003861FB">
        <w:rPr>
          <w:rFonts w:ascii="Arial" w:hAnsi="Arial" w:cs="Arial"/>
          <w:sz w:val="24"/>
          <w:szCs w:val="24"/>
        </w:rPr>
        <w:t>Strong c</w:t>
      </w:r>
      <w:r w:rsidRPr="003861FB">
        <w:rPr>
          <w:rFonts w:ascii="Arial" w:hAnsi="Arial" w:cs="Arial"/>
          <w:sz w:val="24"/>
          <w:szCs w:val="24"/>
        </w:rPr>
        <w:t xml:space="preserve">ommunity </w:t>
      </w:r>
      <w:r w:rsidR="00D73787" w:rsidRPr="003861FB">
        <w:rPr>
          <w:rFonts w:ascii="Arial" w:hAnsi="Arial" w:cs="Arial"/>
          <w:sz w:val="24"/>
        </w:rPr>
        <w:t>engaged programs</w:t>
      </w:r>
    </w:p>
    <w:p w14:paraId="6D3969FA" w14:textId="1547EBE6" w:rsidR="00573DFE" w:rsidRPr="003861FB" w:rsidRDefault="00573DFE" w:rsidP="003B3B9F">
      <w:pPr>
        <w:spacing w:after="0"/>
        <w:rPr>
          <w:rFonts w:ascii="Arial" w:hAnsi="Arial" w:cs="Arial"/>
          <w:sz w:val="24"/>
        </w:rPr>
      </w:pPr>
      <w:r w:rsidRPr="003861FB">
        <w:rPr>
          <w:rFonts w:ascii="Arial" w:hAnsi="Arial" w:cs="Arial"/>
          <w:sz w:val="24"/>
          <w:szCs w:val="24"/>
        </w:rPr>
        <w:t>•</w:t>
      </w:r>
      <w:r w:rsidRPr="003861FB">
        <w:rPr>
          <w:rFonts w:ascii="Arial" w:hAnsi="Arial" w:cs="Arial"/>
          <w:sz w:val="24"/>
          <w:szCs w:val="24"/>
        </w:rPr>
        <w:tab/>
        <w:t xml:space="preserve">Partnerships with </w:t>
      </w:r>
      <w:r w:rsidR="003861FB" w:rsidRPr="003861FB">
        <w:rPr>
          <w:rFonts w:ascii="Arial" w:hAnsi="Arial" w:cs="Arial"/>
          <w:sz w:val="24"/>
          <w:szCs w:val="24"/>
        </w:rPr>
        <w:t>other organisations or involvement with broader local events</w:t>
      </w:r>
    </w:p>
    <w:p w14:paraId="1BFA6406" w14:textId="6EFF7C4C" w:rsidR="003B3B9F" w:rsidRPr="003861FB" w:rsidRDefault="003B3B9F" w:rsidP="00D73787">
      <w:pPr>
        <w:spacing w:after="0"/>
        <w:rPr>
          <w:rFonts w:ascii="Arial" w:hAnsi="Arial" w:cs="Arial"/>
          <w:sz w:val="24"/>
        </w:rPr>
      </w:pPr>
      <w:r w:rsidRPr="003861FB">
        <w:rPr>
          <w:rFonts w:ascii="Arial" w:hAnsi="Arial" w:cs="Arial"/>
          <w:sz w:val="24"/>
          <w:szCs w:val="24"/>
        </w:rPr>
        <w:t>•</w:t>
      </w:r>
      <w:r w:rsidRPr="003861FB">
        <w:rPr>
          <w:rFonts w:ascii="Arial" w:hAnsi="Arial" w:cs="Arial"/>
          <w:sz w:val="24"/>
          <w:szCs w:val="24"/>
        </w:rPr>
        <w:tab/>
      </w:r>
      <w:r w:rsidR="00D73787" w:rsidRPr="003861FB">
        <w:rPr>
          <w:rFonts w:ascii="Arial" w:hAnsi="Arial" w:cs="Arial"/>
          <w:sz w:val="24"/>
        </w:rPr>
        <w:t xml:space="preserve">Innovative and significant one off or continuing </w:t>
      </w:r>
      <w:r w:rsidR="00573DFE" w:rsidRPr="003861FB">
        <w:rPr>
          <w:rFonts w:ascii="Arial" w:hAnsi="Arial" w:cs="Arial"/>
          <w:sz w:val="24"/>
        </w:rPr>
        <w:t>community events</w:t>
      </w:r>
    </w:p>
    <w:p w14:paraId="4713ADB3" w14:textId="08F11CA2" w:rsidR="003B3B9F" w:rsidRPr="003861FB" w:rsidRDefault="003B3B9F" w:rsidP="003B3B9F">
      <w:pPr>
        <w:spacing w:after="0"/>
        <w:rPr>
          <w:rFonts w:ascii="Arial" w:hAnsi="Arial" w:cs="Arial"/>
          <w:sz w:val="24"/>
          <w:szCs w:val="24"/>
        </w:rPr>
      </w:pPr>
      <w:r w:rsidRPr="003861FB">
        <w:rPr>
          <w:rFonts w:ascii="Arial" w:hAnsi="Arial" w:cs="Arial"/>
          <w:sz w:val="24"/>
          <w:szCs w:val="24"/>
        </w:rPr>
        <w:t>•</w:t>
      </w:r>
      <w:r w:rsidRPr="003861FB">
        <w:rPr>
          <w:rFonts w:ascii="Arial" w:hAnsi="Arial" w:cs="Arial"/>
          <w:sz w:val="24"/>
          <w:szCs w:val="24"/>
        </w:rPr>
        <w:tab/>
        <w:t xml:space="preserve">Programs linked to school activities and the curriculum  </w:t>
      </w:r>
    </w:p>
    <w:p w14:paraId="58FB82CB" w14:textId="77777777" w:rsidR="00042B11" w:rsidRPr="00F80E07" w:rsidRDefault="00042B11" w:rsidP="00042B11">
      <w:pPr>
        <w:spacing w:after="0"/>
        <w:rPr>
          <w:rFonts w:ascii="Arial" w:hAnsi="Arial" w:cs="Arial"/>
          <w:sz w:val="24"/>
          <w:szCs w:val="24"/>
        </w:rPr>
      </w:pPr>
    </w:p>
    <w:p w14:paraId="72A3FD90" w14:textId="77777777" w:rsidR="006C750D" w:rsidRDefault="003531B8" w:rsidP="00491CD6">
      <w:pPr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>Refer</w:t>
      </w:r>
      <w:r w:rsidR="00491CD6" w:rsidRPr="00F80E07">
        <w:rPr>
          <w:rFonts w:ascii="Arial" w:hAnsi="Arial" w:cs="Arial"/>
          <w:sz w:val="24"/>
          <w:szCs w:val="24"/>
        </w:rPr>
        <w:t xml:space="preserve"> to the </w:t>
      </w:r>
      <w:hyperlink r:id="rId8" w:history="1">
        <w:r w:rsidR="00491CD6" w:rsidRPr="00F80E07">
          <w:rPr>
            <w:rStyle w:val="Hyperlink"/>
            <w:rFonts w:ascii="Arial" w:hAnsi="Arial" w:cs="Arial"/>
            <w:sz w:val="24"/>
            <w:szCs w:val="24"/>
          </w:rPr>
          <w:t>M&amp;G NSW website</w:t>
        </w:r>
      </w:hyperlink>
      <w:r w:rsidR="00491CD6" w:rsidRPr="00F80E07">
        <w:rPr>
          <w:rFonts w:ascii="Arial" w:hAnsi="Arial" w:cs="Arial"/>
          <w:sz w:val="24"/>
          <w:szCs w:val="24"/>
        </w:rPr>
        <w:t xml:space="preserve"> for examples of past programs which have been successful in this category.</w:t>
      </w:r>
      <w:r w:rsidR="009053D9">
        <w:rPr>
          <w:rFonts w:ascii="Arial" w:hAnsi="Arial" w:cs="Arial"/>
          <w:sz w:val="24"/>
          <w:szCs w:val="24"/>
        </w:rPr>
        <w:t xml:space="preserve"> </w:t>
      </w:r>
    </w:p>
    <w:p w14:paraId="6E3A1EEC" w14:textId="32F8F4DB" w:rsidR="001C31A5" w:rsidRPr="005D7CB5" w:rsidRDefault="006C750D" w:rsidP="001C31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rther information regarding eligibility or the nomination process, please consult the </w:t>
      </w:r>
      <w:hyperlink r:id="rId9" w:history="1">
        <w:r w:rsidRPr="0083687E">
          <w:rPr>
            <w:rStyle w:val="Hyperlink"/>
            <w:rFonts w:ascii="Arial" w:hAnsi="Arial" w:cs="Arial"/>
            <w:sz w:val="24"/>
            <w:szCs w:val="24"/>
          </w:rPr>
          <w:t>FAQ</w:t>
        </w:r>
      </w:hyperlink>
      <w:r>
        <w:rPr>
          <w:rFonts w:ascii="Arial" w:hAnsi="Arial" w:cs="Arial"/>
          <w:sz w:val="24"/>
          <w:szCs w:val="24"/>
        </w:rPr>
        <w:t xml:space="preserve"> page and </w:t>
      </w:r>
      <w:r w:rsidRPr="003861FB">
        <w:rPr>
          <w:rFonts w:ascii="Arial" w:hAnsi="Arial" w:cs="Arial"/>
          <w:sz w:val="24"/>
          <w:szCs w:val="24"/>
        </w:rPr>
        <w:t xml:space="preserve">the </w:t>
      </w:r>
      <w:hyperlink r:id="rId10" w:history="1">
        <w:r w:rsidRPr="003F52C9">
          <w:rPr>
            <w:rStyle w:val="Hyperlink"/>
            <w:rFonts w:ascii="Arial" w:hAnsi="Arial" w:cs="Arial"/>
            <w:sz w:val="24"/>
            <w:szCs w:val="24"/>
          </w:rPr>
          <w:t>202</w:t>
        </w:r>
        <w:r w:rsidR="003861FB" w:rsidRPr="003F52C9">
          <w:rPr>
            <w:rStyle w:val="Hyperlink"/>
            <w:rFonts w:ascii="Arial" w:hAnsi="Arial" w:cs="Arial"/>
            <w:sz w:val="24"/>
            <w:szCs w:val="24"/>
          </w:rPr>
          <w:t>6</w:t>
        </w:r>
        <w:r w:rsidRPr="003F52C9">
          <w:rPr>
            <w:rStyle w:val="Hyperlink"/>
            <w:rFonts w:ascii="Arial" w:hAnsi="Arial" w:cs="Arial"/>
            <w:sz w:val="24"/>
            <w:szCs w:val="24"/>
          </w:rPr>
          <w:t xml:space="preserve"> Guideline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83BD099" w14:textId="77777777" w:rsidR="001C31A5" w:rsidRDefault="001C31A5" w:rsidP="00F75B6F">
      <w:pPr>
        <w:rPr>
          <w:rFonts w:ascii="Arial" w:hAnsi="Arial" w:cs="Arial"/>
          <w:b/>
          <w:sz w:val="24"/>
        </w:rPr>
      </w:pPr>
    </w:p>
    <w:p w14:paraId="7B094E26" w14:textId="7DD9D135" w:rsidR="00F75B6F" w:rsidRDefault="00F75B6F" w:rsidP="00F75B6F">
      <w:pPr>
        <w:rPr>
          <w:rFonts w:ascii="Arial" w:hAnsi="Arial" w:cs="Arial"/>
          <w:b/>
          <w:sz w:val="24"/>
        </w:rPr>
      </w:pPr>
      <w:r w:rsidRPr="006E7656">
        <w:rPr>
          <w:rFonts w:ascii="Arial" w:hAnsi="Arial" w:cs="Arial"/>
          <w:b/>
          <w:sz w:val="24"/>
        </w:rPr>
        <w:t>Please tick the box for the award to which you are applying</w:t>
      </w:r>
    </w:p>
    <w:p w14:paraId="4F40C84A" w14:textId="77777777" w:rsidR="002F57DD" w:rsidRPr="006C750D" w:rsidRDefault="00F75B6F" w:rsidP="002F57DD">
      <w:pPr>
        <w:spacing w:after="0"/>
        <w:rPr>
          <w:rFonts w:ascii="Arial" w:hAnsi="Arial" w:cs="Arial"/>
          <w:sz w:val="24"/>
        </w:rPr>
      </w:pPr>
      <w:r w:rsidRPr="00F75B6F">
        <w:rPr>
          <w:rFonts w:ascii="Arial" w:hAnsi="Arial" w:cs="Arial"/>
          <w:sz w:val="24"/>
        </w:rPr>
        <w:t>Engage</w:t>
      </w:r>
      <w:r w:rsidRPr="006C750D">
        <w:rPr>
          <w:rFonts w:ascii="Arial" w:hAnsi="Arial" w:cs="Arial"/>
          <w:sz w:val="24"/>
        </w:rPr>
        <w:t>ment Programs for</w:t>
      </w:r>
    </w:p>
    <w:p w14:paraId="1CE6B42F" w14:textId="096A414D" w:rsidR="002F57DD" w:rsidRPr="006C750D" w:rsidRDefault="00092C83" w:rsidP="002F57DD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2738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7DD" w:rsidRPr="006C750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57DD" w:rsidRPr="006C750D">
        <w:rPr>
          <w:rFonts w:ascii="Arial" w:hAnsi="Arial" w:cs="Arial"/>
          <w:sz w:val="24"/>
          <w:szCs w:val="24"/>
        </w:rPr>
        <w:t xml:space="preserve">  </w:t>
      </w:r>
      <w:r w:rsidR="002F57DD" w:rsidRPr="006C750D">
        <w:rPr>
          <w:rFonts w:ascii="Arial" w:hAnsi="Arial" w:cs="Arial"/>
          <w:sz w:val="24"/>
          <w:szCs w:val="24"/>
        </w:rPr>
        <w:tab/>
        <w:t>(H) Small</w:t>
      </w:r>
      <w:r w:rsidR="003861FB">
        <w:rPr>
          <w:rFonts w:ascii="Arial" w:hAnsi="Arial" w:cs="Arial"/>
          <w:sz w:val="24"/>
          <w:szCs w:val="24"/>
        </w:rPr>
        <w:t xml:space="preserve"> &amp; </w:t>
      </w:r>
      <w:r w:rsidR="003861FB" w:rsidRPr="006C750D">
        <w:rPr>
          <w:rFonts w:ascii="Arial" w:hAnsi="Arial" w:cs="Arial"/>
          <w:sz w:val="24"/>
          <w:szCs w:val="24"/>
        </w:rPr>
        <w:t>Volunteer</w:t>
      </w:r>
      <w:r w:rsidR="002F57DD" w:rsidRPr="006C750D">
        <w:rPr>
          <w:rFonts w:ascii="Arial" w:hAnsi="Arial" w:cs="Arial"/>
          <w:sz w:val="24"/>
          <w:szCs w:val="24"/>
        </w:rPr>
        <w:t xml:space="preserve"> organisations (4 or less paid staff </w:t>
      </w:r>
      <w:r w:rsidR="00DE7286">
        <w:rPr>
          <w:rFonts w:ascii="Arial" w:hAnsi="Arial" w:cs="Arial"/>
          <w:sz w:val="24"/>
          <w:szCs w:val="24"/>
        </w:rPr>
        <w:t>FTE</w:t>
      </w:r>
      <w:r w:rsidR="002F57DD" w:rsidRPr="006C750D">
        <w:rPr>
          <w:rFonts w:ascii="Arial" w:hAnsi="Arial" w:cs="Arial"/>
          <w:sz w:val="24"/>
          <w:szCs w:val="24"/>
        </w:rPr>
        <w:t>*)</w:t>
      </w:r>
    </w:p>
    <w:p w14:paraId="63866CE2" w14:textId="623EB59E" w:rsidR="00491CD6" w:rsidRPr="006C750D" w:rsidRDefault="00092C83" w:rsidP="001C31A5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660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11" w:rsidRPr="006C75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1CD6" w:rsidRPr="006C750D">
        <w:rPr>
          <w:rFonts w:ascii="Arial" w:hAnsi="Arial" w:cs="Arial"/>
          <w:sz w:val="24"/>
          <w:szCs w:val="24"/>
        </w:rPr>
        <w:t xml:space="preserve"> </w:t>
      </w:r>
      <w:r w:rsidR="00491CD6" w:rsidRPr="006C750D">
        <w:rPr>
          <w:rFonts w:ascii="Arial" w:hAnsi="Arial" w:cs="Arial"/>
          <w:sz w:val="24"/>
          <w:szCs w:val="24"/>
        </w:rPr>
        <w:tab/>
        <w:t>(</w:t>
      </w:r>
      <w:r w:rsidR="002F57DD" w:rsidRPr="006C750D">
        <w:rPr>
          <w:rFonts w:ascii="Arial" w:hAnsi="Arial" w:cs="Arial"/>
          <w:sz w:val="24"/>
          <w:szCs w:val="24"/>
        </w:rPr>
        <w:t>I</w:t>
      </w:r>
      <w:r w:rsidR="00491CD6" w:rsidRPr="006C750D">
        <w:rPr>
          <w:rFonts w:ascii="Arial" w:hAnsi="Arial" w:cs="Arial"/>
          <w:sz w:val="24"/>
          <w:szCs w:val="24"/>
        </w:rPr>
        <w:t>)</w:t>
      </w:r>
      <w:r w:rsidR="00B96975" w:rsidRPr="006C750D">
        <w:rPr>
          <w:rFonts w:ascii="Arial" w:hAnsi="Arial" w:cs="Arial"/>
          <w:sz w:val="24"/>
          <w:szCs w:val="24"/>
        </w:rPr>
        <w:t xml:space="preserve"> M</w:t>
      </w:r>
      <w:r w:rsidR="00491CD6" w:rsidRPr="006C750D">
        <w:rPr>
          <w:rFonts w:ascii="Arial" w:hAnsi="Arial" w:cs="Arial"/>
          <w:sz w:val="24"/>
          <w:szCs w:val="24"/>
        </w:rPr>
        <w:t>edium organisations</w:t>
      </w:r>
      <w:r w:rsidR="002C13DA" w:rsidRPr="006C750D">
        <w:rPr>
          <w:rFonts w:ascii="Arial" w:hAnsi="Arial" w:cs="Arial"/>
          <w:sz w:val="24"/>
          <w:szCs w:val="24"/>
        </w:rPr>
        <w:t xml:space="preserve"> (5 – 10 </w:t>
      </w:r>
      <w:r w:rsidR="00DE7286">
        <w:rPr>
          <w:rFonts w:ascii="Arial" w:hAnsi="Arial" w:cs="Arial"/>
          <w:sz w:val="24"/>
          <w:szCs w:val="24"/>
        </w:rPr>
        <w:t>FTE</w:t>
      </w:r>
      <w:r w:rsidR="002C13DA" w:rsidRPr="006C750D">
        <w:rPr>
          <w:rFonts w:ascii="Arial" w:hAnsi="Arial" w:cs="Arial"/>
          <w:sz w:val="24"/>
          <w:szCs w:val="24"/>
        </w:rPr>
        <w:t xml:space="preserve"> paid staff)</w:t>
      </w:r>
    </w:p>
    <w:p w14:paraId="65711E7B" w14:textId="61FF2741" w:rsidR="001014AE" w:rsidRDefault="00092C83" w:rsidP="001C31A5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0211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11" w:rsidRPr="006C75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91CD6" w:rsidRPr="006C750D">
        <w:rPr>
          <w:rFonts w:ascii="Arial" w:hAnsi="Arial" w:cs="Arial"/>
          <w:sz w:val="24"/>
          <w:szCs w:val="24"/>
        </w:rPr>
        <w:tab/>
        <w:t>(</w:t>
      </w:r>
      <w:r w:rsidR="002F57DD" w:rsidRPr="006C750D">
        <w:rPr>
          <w:rFonts w:ascii="Arial" w:hAnsi="Arial" w:cs="Arial"/>
          <w:sz w:val="24"/>
          <w:szCs w:val="24"/>
        </w:rPr>
        <w:t>J</w:t>
      </w:r>
      <w:r w:rsidR="00491CD6" w:rsidRPr="006C750D">
        <w:rPr>
          <w:rFonts w:ascii="Arial" w:hAnsi="Arial" w:cs="Arial"/>
          <w:sz w:val="24"/>
          <w:szCs w:val="24"/>
        </w:rPr>
        <w:t xml:space="preserve">) </w:t>
      </w:r>
      <w:r w:rsidR="00B96975" w:rsidRPr="006C750D">
        <w:rPr>
          <w:rFonts w:ascii="Arial" w:hAnsi="Arial" w:cs="Arial"/>
          <w:sz w:val="24"/>
          <w:szCs w:val="24"/>
        </w:rPr>
        <w:t>L</w:t>
      </w:r>
      <w:r w:rsidR="00491CD6" w:rsidRPr="006C750D">
        <w:rPr>
          <w:rFonts w:ascii="Arial" w:hAnsi="Arial" w:cs="Arial"/>
          <w:sz w:val="24"/>
          <w:szCs w:val="24"/>
        </w:rPr>
        <w:t>arge organisations</w:t>
      </w:r>
      <w:r w:rsidR="002C13DA" w:rsidRPr="006C750D">
        <w:rPr>
          <w:rFonts w:ascii="Arial" w:hAnsi="Arial" w:cs="Arial"/>
          <w:sz w:val="24"/>
          <w:szCs w:val="24"/>
        </w:rPr>
        <w:t xml:space="preserve"> (11 or more </w:t>
      </w:r>
      <w:r w:rsidR="00DE7286">
        <w:rPr>
          <w:rFonts w:ascii="Arial" w:hAnsi="Arial" w:cs="Arial"/>
          <w:sz w:val="24"/>
          <w:szCs w:val="24"/>
        </w:rPr>
        <w:t>FTE</w:t>
      </w:r>
      <w:r w:rsidR="002C13DA" w:rsidRPr="006C750D">
        <w:rPr>
          <w:rFonts w:ascii="Arial" w:hAnsi="Arial" w:cs="Arial"/>
          <w:sz w:val="24"/>
          <w:szCs w:val="24"/>
        </w:rPr>
        <w:t xml:space="preserve"> paid staff)</w:t>
      </w:r>
    </w:p>
    <w:p w14:paraId="3180D1B5" w14:textId="77777777" w:rsidR="001C31A5" w:rsidRPr="00F80E07" w:rsidRDefault="001C31A5" w:rsidP="00F80E07">
      <w:pPr>
        <w:ind w:left="720" w:hanging="720"/>
        <w:rPr>
          <w:rFonts w:ascii="Arial" w:hAnsi="Arial" w:cs="Arial"/>
          <w:sz w:val="24"/>
          <w:szCs w:val="24"/>
        </w:rPr>
      </w:pPr>
    </w:p>
    <w:p w14:paraId="3FAB48F9" w14:textId="666A87AD" w:rsidR="003531B8" w:rsidRPr="00F80E07" w:rsidRDefault="002F57DD" w:rsidP="006C750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04575">
        <w:rPr>
          <w:rFonts w:ascii="Arial" w:hAnsi="Arial" w:cs="Arial"/>
          <w:sz w:val="24"/>
          <w:szCs w:val="24"/>
        </w:rPr>
        <w:t>*</w:t>
      </w:r>
      <w:r w:rsidR="00DE7286">
        <w:rPr>
          <w:rFonts w:ascii="Arial" w:hAnsi="Arial" w:cs="Arial"/>
          <w:sz w:val="24"/>
          <w:szCs w:val="24"/>
        </w:rPr>
        <w:t>FTE</w:t>
      </w:r>
      <w:r w:rsidRPr="00B04575">
        <w:rPr>
          <w:rFonts w:ascii="Arial" w:hAnsi="Arial" w:cs="Arial"/>
          <w:sz w:val="24"/>
          <w:szCs w:val="24"/>
        </w:rPr>
        <w:t xml:space="preserve"> refers to ‘</w:t>
      </w:r>
      <w:r w:rsidR="00DE7286">
        <w:rPr>
          <w:rFonts w:ascii="Arial" w:hAnsi="Arial" w:cs="Arial"/>
          <w:sz w:val="24"/>
          <w:szCs w:val="24"/>
        </w:rPr>
        <w:t>F</w:t>
      </w:r>
      <w:r w:rsidRPr="00B04575">
        <w:rPr>
          <w:rFonts w:ascii="Arial" w:hAnsi="Arial" w:cs="Arial"/>
          <w:sz w:val="24"/>
          <w:szCs w:val="24"/>
        </w:rPr>
        <w:t xml:space="preserve">ull </w:t>
      </w:r>
      <w:r w:rsidR="00DE7286">
        <w:rPr>
          <w:rFonts w:ascii="Arial" w:hAnsi="Arial" w:cs="Arial"/>
          <w:sz w:val="24"/>
          <w:szCs w:val="24"/>
        </w:rPr>
        <w:t>T</w:t>
      </w:r>
      <w:r w:rsidRPr="00B04575">
        <w:rPr>
          <w:rFonts w:ascii="Arial" w:hAnsi="Arial" w:cs="Arial"/>
          <w:sz w:val="24"/>
          <w:szCs w:val="24"/>
        </w:rPr>
        <w:t xml:space="preserve">ime </w:t>
      </w:r>
      <w:r w:rsidR="00DE7286">
        <w:rPr>
          <w:rFonts w:ascii="Arial" w:hAnsi="Arial" w:cs="Arial"/>
          <w:sz w:val="24"/>
          <w:szCs w:val="24"/>
        </w:rPr>
        <w:t>E</w:t>
      </w:r>
      <w:r w:rsidRPr="00B04575">
        <w:rPr>
          <w:rFonts w:ascii="Arial" w:hAnsi="Arial" w:cs="Arial"/>
          <w:sz w:val="24"/>
          <w:szCs w:val="24"/>
        </w:rPr>
        <w:t xml:space="preserve">quivalent’ or </w:t>
      </w:r>
      <w:r>
        <w:rPr>
          <w:rFonts w:ascii="Arial" w:hAnsi="Arial" w:cs="Arial"/>
          <w:sz w:val="24"/>
          <w:szCs w:val="24"/>
        </w:rPr>
        <w:t>38</w:t>
      </w:r>
      <w:r w:rsidRPr="00B04575">
        <w:rPr>
          <w:rFonts w:ascii="Arial" w:hAnsi="Arial" w:cs="Arial"/>
          <w:sz w:val="24"/>
          <w:szCs w:val="24"/>
        </w:rPr>
        <w:t xml:space="preserve"> hours per week</w:t>
      </w:r>
      <w:r w:rsidR="00DE7286">
        <w:rPr>
          <w:rFonts w:ascii="Arial" w:hAnsi="Arial" w:cs="Arial"/>
          <w:sz w:val="24"/>
          <w:szCs w:val="24"/>
        </w:rPr>
        <w:t>. P</w:t>
      </w:r>
      <w:r w:rsidRPr="00B04575">
        <w:rPr>
          <w:rFonts w:ascii="Arial" w:hAnsi="Arial" w:cs="Arial"/>
          <w:sz w:val="24"/>
          <w:szCs w:val="24"/>
        </w:rPr>
        <w:t>art time staff should be calculated pro rata</w:t>
      </w:r>
      <w:r w:rsidR="00DE7286">
        <w:rPr>
          <w:rFonts w:ascii="Arial" w:hAnsi="Arial" w:cs="Arial"/>
          <w:sz w:val="24"/>
          <w:szCs w:val="24"/>
        </w:rPr>
        <w:t xml:space="preserve"> (e.g.: a</w:t>
      </w:r>
      <w:r w:rsidRPr="00B04575">
        <w:rPr>
          <w:rFonts w:ascii="Arial" w:hAnsi="Arial" w:cs="Arial"/>
          <w:sz w:val="24"/>
          <w:szCs w:val="24"/>
        </w:rPr>
        <w:t xml:space="preserve"> staff member who works </w:t>
      </w:r>
      <w:r>
        <w:rPr>
          <w:rFonts w:ascii="Arial" w:hAnsi="Arial" w:cs="Arial"/>
          <w:sz w:val="24"/>
          <w:szCs w:val="24"/>
        </w:rPr>
        <w:t>19</w:t>
      </w:r>
      <w:r w:rsidRPr="00B04575">
        <w:rPr>
          <w:rFonts w:ascii="Arial" w:hAnsi="Arial" w:cs="Arial"/>
          <w:sz w:val="24"/>
          <w:szCs w:val="24"/>
        </w:rPr>
        <w:t xml:space="preserve"> hours per week </w:t>
      </w:r>
      <w:r>
        <w:rPr>
          <w:rFonts w:ascii="Arial" w:hAnsi="Arial" w:cs="Arial"/>
          <w:sz w:val="24"/>
          <w:szCs w:val="24"/>
        </w:rPr>
        <w:t>is</w:t>
      </w:r>
      <w:r w:rsidRPr="00B04575">
        <w:rPr>
          <w:rFonts w:ascii="Arial" w:hAnsi="Arial" w:cs="Arial"/>
          <w:sz w:val="24"/>
          <w:szCs w:val="24"/>
        </w:rPr>
        <w:t xml:space="preserve"> 0.5 </w:t>
      </w:r>
      <w:r w:rsidR="00DE7286">
        <w:rPr>
          <w:rFonts w:ascii="Arial" w:hAnsi="Arial" w:cs="Arial"/>
          <w:sz w:val="24"/>
          <w:szCs w:val="24"/>
        </w:rPr>
        <w:t>FTE)</w:t>
      </w:r>
      <w:r w:rsidR="003531B8" w:rsidRPr="00F80E07">
        <w:rPr>
          <w:rFonts w:ascii="Arial" w:hAnsi="Arial" w:cs="Arial"/>
          <w:sz w:val="24"/>
          <w:szCs w:val="24"/>
        </w:rPr>
        <w:br/>
      </w:r>
    </w:p>
    <w:p w14:paraId="4771F7B7" w14:textId="697C0EA3" w:rsidR="006C750D" w:rsidRDefault="006C750D" w:rsidP="001014AE">
      <w:pPr>
        <w:rPr>
          <w:rFonts w:ascii="Arial" w:hAnsi="Arial" w:cs="Arial"/>
          <w:b/>
          <w:sz w:val="24"/>
          <w:szCs w:val="24"/>
        </w:rPr>
      </w:pPr>
    </w:p>
    <w:p w14:paraId="574A6B37" w14:textId="2CF9E9DF" w:rsidR="003861FB" w:rsidRDefault="003861FB" w:rsidP="001014AE">
      <w:pPr>
        <w:rPr>
          <w:rFonts w:ascii="Arial" w:hAnsi="Arial" w:cs="Arial"/>
          <w:sz w:val="24"/>
          <w:szCs w:val="24"/>
        </w:rPr>
      </w:pPr>
    </w:p>
    <w:p w14:paraId="0A8DC849" w14:textId="7C495BCD" w:rsidR="003861FB" w:rsidRDefault="003861FB" w:rsidP="001014AE">
      <w:pPr>
        <w:rPr>
          <w:rFonts w:ascii="Arial" w:hAnsi="Arial" w:cs="Arial"/>
          <w:sz w:val="24"/>
          <w:szCs w:val="24"/>
        </w:rPr>
      </w:pPr>
    </w:p>
    <w:p w14:paraId="62B27621" w14:textId="77777777" w:rsidR="00E41175" w:rsidRDefault="00E41175" w:rsidP="001014AE">
      <w:pPr>
        <w:rPr>
          <w:rFonts w:ascii="Arial" w:hAnsi="Arial" w:cs="Arial"/>
          <w:sz w:val="24"/>
          <w:szCs w:val="24"/>
        </w:rPr>
      </w:pPr>
    </w:p>
    <w:p w14:paraId="7D8A6BCA" w14:textId="0FD7BE76" w:rsidR="001014AE" w:rsidRPr="001C31A5" w:rsidRDefault="001014AE" w:rsidP="001014AE">
      <w:pPr>
        <w:rPr>
          <w:rFonts w:ascii="Arial" w:hAnsi="Arial" w:cs="Arial"/>
          <w:b/>
          <w:sz w:val="24"/>
          <w:szCs w:val="24"/>
        </w:rPr>
      </w:pPr>
      <w:r w:rsidRPr="001C31A5">
        <w:rPr>
          <w:rFonts w:ascii="Arial" w:hAnsi="Arial" w:cs="Arial"/>
          <w:b/>
          <w:sz w:val="24"/>
          <w:szCs w:val="24"/>
        </w:rPr>
        <w:t>Selection criteria</w:t>
      </w:r>
    </w:p>
    <w:p w14:paraId="072DFECB" w14:textId="1D9CA15D" w:rsidR="00B96975" w:rsidRPr="001C31A5" w:rsidRDefault="00B96975" w:rsidP="00B96975">
      <w:pPr>
        <w:rPr>
          <w:rFonts w:ascii="Arial" w:hAnsi="Arial" w:cs="Arial"/>
          <w:sz w:val="24"/>
          <w:szCs w:val="24"/>
        </w:rPr>
      </w:pPr>
      <w:r w:rsidRPr="001C31A5">
        <w:rPr>
          <w:rFonts w:ascii="Arial" w:hAnsi="Arial" w:cs="Arial"/>
          <w:sz w:val="24"/>
          <w:szCs w:val="24"/>
        </w:rPr>
        <w:t>1.</w:t>
      </w:r>
      <w:r w:rsidRPr="001C31A5">
        <w:rPr>
          <w:rFonts w:ascii="Arial" w:hAnsi="Arial" w:cs="Arial"/>
          <w:sz w:val="24"/>
          <w:szCs w:val="24"/>
        </w:rPr>
        <w:tab/>
        <w:t xml:space="preserve">Quality and relevance of the engagement program </w:t>
      </w:r>
    </w:p>
    <w:p w14:paraId="0A946EF7" w14:textId="599C4890" w:rsidR="00B96975" w:rsidRPr="001C31A5" w:rsidRDefault="00B96975" w:rsidP="00B96975">
      <w:pPr>
        <w:rPr>
          <w:rFonts w:ascii="Arial" w:hAnsi="Arial" w:cs="Arial"/>
          <w:sz w:val="24"/>
          <w:szCs w:val="24"/>
        </w:rPr>
      </w:pPr>
      <w:r w:rsidRPr="001C31A5">
        <w:rPr>
          <w:rFonts w:ascii="Arial" w:hAnsi="Arial" w:cs="Arial"/>
          <w:sz w:val="24"/>
          <w:szCs w:val="24"/>
        </w:rPr>
        <w:t>2.</w:t>
      </w:r>
      <w:r w:rsidRPr="001C31A5">
        <w:rPr>
          <w:rFonts w:ascii="Arial" w:hAnsi="Arial" w:cs="Arial"/>
          <w:sz w:val="24"/>
          <w:szCs w:val="24"/>
        </w:rPr>
        <w:tab/>
        <w:t>Impact of the program</w:t>
      </w:r>
    </w:p>
    <w:p w14:paraId="7B71BC90" w14:textId="77777777" w:rsidR="00B96975" w:rsidRPr="001C31A5" w:rsidRDefault="00B96975" w:rsidP="00B96975">
      <w:pPr>
        <w:rPr>
          <w:rFonts w:ascii="Arial" w:hAnsi="Arial" w:cs="Arial"/>
          <w:sz w:val="24"/>
          <w:szCs w:val="24"/>
        </w:rPr>
      </w:pPr>
      <w:r w:rsidRPr="001C31A5">
        <w:rPr>
          <w:rFonts w:ascii="Arial" w:hAnsi="Arial" w:cs="Arial"/>
          <w:sz w:val="24"/>
          <w:szCs w:val="24"/>
        </w:rPr>
        <w:t>3.</w:t>
      </w:r>
      <w:r w:rsidRPr="001C31A5">
        <w:rPr>
          <w:rFonts w:ascii="Arial" w:hAnsi="Arial" w:cs="Arial"/>
          <w:sz w:val="24"/>
          <w:szCs w:val="24"/>
        </w:rPr>
        <w:tab/>
        <w:t>Engagement with community (audience, participants and other stakeholders)</w:t>
      </w:r>
    </w:p>
    <w:p w14:paraId="2A3BB7D7" w14:textId="77777777" w:rsidR="00B96975" w:rsidRPr="001C31A5" w:rsidRDefault="00B96975" w:rsidP="00B96975">
      <w:pPr>
        <w:rPr>
          <w:rFonts w:ascii="Arial" w:hAnsi="Arial" w:cs="Arial"/>
          <w:sz w:val="24"/>
          <w:szCs w:val="24"/>
        </w:rPr>
      </w:pPr>
    </w:p>
    <w:p w14:paraId="74F8ED5E" w14:textId="3877F133" w:rsidR="00491CD6" w:rsidRPr="001C31A5" w:rsidRDefault="00491CD6" w:rsidP="006031AE">
      <w:pPr>
        <w:spacing w:after="120"/>
        <w:rPr>
          <w:rFonts w:ascii="Arial" w:hAnsi="Arial" w:cs="Arial"/>
          <w:b/>
          <w:sz w:val="24"/>
          <w:szCs w:val="24"/>
        </w:rPr>
      </w:pPr>
      <w:r w:rsidRPr="001C31A5">
        <w:rPr>
          <w:rFonts w:ascii="Arial" w:hAnsi="Arial" w:cs="Arial"/>
          <w:b/>
          <w:sz w:val="24"/>
          <w:szCs w:val="24"/>
        </w:rPr>
        <w:t xml:space="preserve">Nomination details </w:t>
      </w:r>
    </w:p>
    <w:p w14:paraId="0CB72E74" w14:textId="730C0C03" w:rsidR="00491CD6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>Name of museum, gallery</w:t>
      </w:r>
      <w:r w:rsidR="007864D7">
        <w:rPr>
          <w:rFonts w:ascii="Arial" w:hAnsi="Arial" w:cs="Arial"/>
          <w:sz w:val="24"/>
          <w:szCs w:val="24"/>
        </w:rPr>
        <w:t>,</w:t>
      </w:r>
      <w:r w:rsidRPr="00F80E07">
        <w:rPr>
          <w:rFonts w:ascii="Arial" w:hAnsi="Arial" w:cs="Arial"/>
          <w:sz w:val="24"/>
          <w:szCs w:val="24"/>
        </w:rPr>
        <w:t xml:space="preserve"> or Aboriginal cultural </w:t>
      </w:r>
      <w:r w:rsidR="0044724B">
        <w:rPr>
          <w:rFonts w:ascii="Arial" w:hAnsi="Arial" w:cs="Arial"/>
          <w:sz w:val="24"/>
          <w:szCs w:val="24"/>
        </w:rPr>
        <w:t>centre</w:t>
      </w:r>
      <w:r w:rsidRPr="00F80E07">
        <w:rPr>
          <w:rFonts w:ascii="Arial" w:hAnsi="Arial" w:cs="Arial"/>
          <w:sz w:val="24"/>
          <w:szCs w:val="24"/>
        </w:rPr>
        <w:t xml:space="preserve"> being nominated for the award:</w:t>
      </w:r>
      <w:r w:rsidR="003531B8" w:rsidRPr="00F80E07">
        <w:rPr>
          <w:rFonts w:ascii="Arial" w:hAnsi="Arial" w:cs="Arial"/>
          <w:sz w:val="24"/>
          <w:szCs w:val="24"/>
        </w:rPr>
        <w:t xml:space="preserve">    </w:t>
      </w:r>
      <w:r w:rsidRPr="00F80E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38632191"/>
          <w:placeholder>
            <w:docPart w:val="7B44E7C9FB5340F3BA169B0FB9484E02"/>
          </w:placeholder>
          <w:showingPlcHdr/>
          <w:text/>
        </w:sdtPr>
        <w:sdtEndPr/>
        <w:sdtContent>
          <w:r w:rsidR="003531B8" w:rsidRPr="00F80E0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A7DE2FE" w14:textId="77777777" w:rsidR="00491CD6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>Title of project:</w:t>
      </w:r>
      <w:r w:rsidR="003531B8" w:rsidRPr="00F80E07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639027266"/>
          <w:placeholder>
            <w:docPart w:val="2F68843C1FE74363B3B6615C5F631E25"/>
          </w:placeholder>
          <w:showingPlcHdr/>
          <w:text/>
        </w:sdtPr>
        <w:sdtEndPr/>
        <w:sdtContent>
          <w:r w:rsidR="003531B8" w:rsidRPr="001014A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A7A15B8" w14:textId="77777777" w:rsidR="00491CD6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>Dates of project:</w:t>
      </w:r>
      <w:r w:rsidR="003531B8" w:rsidRPr="00F80E07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103453721"/>
          <w:placeholder>
            <w:docPart w:val="C19D5721F5D34C7B8FA8CF1FE2792C01"/>
          </w:placeholder>
          <w:showingPlcHdr/>
          <w:text/>
        </w:sdtPr>
        <w:sdtEndPr/>
        <w:sdtContent>
          <w:r w:rsidR="003531B8" w:rsidRPr="00F80E0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A01FD1" w14:textId="77777777" w:rsidR="00491CD6" w:rsidRPr="00F80E07" w:rsidRDefault="00491CD6" w:rsidP="006031AE">
      <w:pPr>
        <w:spacing w:after="0"/>
        <w:rPr>
          <w:rFonts w:ascii="Arial" w:hAnsi="Arial" w:cs="Arial"/>
          <w:sz w:val="24"/>
          <w:szCs w:val="24"/>
        </w:rPr>
      </w:pPr>
    </w:p>
    <w:p w14:paraId="71F16505" w14:textId="2790351B" w:rsidR="00491CD6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>Nominator details (</w:t>
      </w:r>
      <w:r w:rsidR="00161057" w:rsidRPr="00F80E07">
        <w:rPr>
          <w:rFonts w:ascii="Arial" w:hAnsi="Arial" w:cs="Arial"/>
          <w:sz w:val="24"/>
          <w:szCs w:val="24"/>
        </w:rPr>
        <w:t>p</w:t>
      </w:r>
      <w:r w:rsidRPr="00F80E07">
        <w:rPr>
          <w:rFonts w:ascii="Arial" w:hAnsi="Arial" w:cs="Arial"/>
          <w:sz w:val="24"/>
          <w:szCs w:val="24"/>
        </w:rPr>
        <w:t>erson completing this form)</w:t>
      </w:r>
      <w:r w:rsidR="005A12B5" w:rsidRPr="00F80E07">
        <w:rPr>
          <w:rFonts w:ascii="Arial" w:hAnsi="Arial" w:cs="Arial"/>
          <w:sz w:val="24"/>
          <w:szCs w:val="24"/>
        </w:rPr>
        <w:t>:</w:t>
      </w:r>
      <w:r w:rsidR="006031AE" w:rsidRPr="00F80E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28548233"/>
          <w:placeholder>
            <w:docPart w:val="B4C93DF4B1A94CACA927A7E048509546"/>
          </w:placeholder>
          <w:showingPlcHdr/>
          <w:text/>
        </w:sdtPr>
        <w:sdtEndPr/>
        <w:sdtContent>
          <w:r w:rsidR="006031AE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4BD77B0" w14:textId="77777777" w:rsidR="006031AE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>Nominating Organisation</w:t>
      </w:r>
      <w:r w:rsidR="005A12B5" w:rsidRPr="00F80E07">
        <w:rPr>
          <w:rFonts w:ascii="Arial" w:hAnsi="Arial" w:cs="Arial"/>
          <w:sz w:val="24"/>
          <w:szCs w:val="24"/>
        </w:rPr>
        <w:t>:</w:t>
      </w:r>
      <w:r w:rsidR="006031AE" w:rsidRPr="00F80E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3976095"/>
          <w:placeholder>
            <w:docPart w:val="21B1D3E60D2E40FC926BFEBE00CF9CFC"/>
          </w:placeholder>
          <w:showingPlcHdr/>
          <w:text/>
        </w:sdtPr>
        <w:sdtEndPr/>
        <w:sdtContent>
          <w:r w:rsidR="003531B8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3A572FB" w14:textId="77777777" w:rsidR="00491CD6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>Contact person:</w:t>
      </w:r>
      <w:sdt>
        <w:sdtPr>
          <w:rPr>
            <w:rFonts w:ascii="Arial" w:hAnsi="Arial" w:cs="Arial"/>
            <w:sz w:val="24"/>
            <w:szCs w:val="24"/>
          </w:rPr>
          <w:id w:val="1188488637"/>
          <w:placeholder>
            <w:docPart w:val="96C88EF9B0D4424EBBC3B8D4C7143790"/>
          </w:placeholder>
          <w:showingPlcHdr/>
          <w:text/>
        </w:sdtPr>
        <w:sdtEndPr/>
        <w:sdtContent>
          <w:r w:rsidR="003531B8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F80E07">
        <w:rPr>
          <w:rFonts w:ascii="Arial" w:hAnsi="Arial" w:cs="Arial"/>
          <w:sz w:val="24"/>
          <w:szCs w:val="24"/>
        </w:rPr>
        <w:t xml:space="preserve">   Position:</w:t>
      </w:r>
      <w:sdt>
        <w:sdtPr>
          <w:rPr>
            <w:rFonts w:ascii="Arial" w:hAnsi="Arial" w:cs="Arial"/>
            <w:sz w:val="24"/>
            <w:szCs w:val="24"/>
          </w:rPr>
          <w:id w:val="-83146533"/>
          <w:placeholder>
            <w:docPart w:val="899D6D744E80449BB5ED0BF3A4323A09"/>
          </w:placeholder>
          <w:showingPlcHdr/>
          <w:text/>
        </w:sdtPr>
        <w:sdtEndPr/>
        <w:sdtContent>
          <w:r w:rsidR="003531B8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06B907A" w14:textId="77777777" w:rsidR="00161057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id w:val="1194739202"/>
          <w:placeholder>
            <w:docPart w:val="5464620ED10F49C9B98C4ED48C29830F"/>
          </w:placeholder>
          <w:showingPlcHdr/>
          <w:text/>
        </w:sdtPr>
        <w:sdtEndPr/>
        <w:sdtContent>
          <w:r w:rsidR="003531B8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F80E07">
        <w:rPr>
          <w:rFonts w:ascii="Arial" w:hAnsi="Arial" w:cs="Arial"/>
          <w:sz w:val="24"/>
          <w:szCs w:val="24"/>
        </w:rPr>
        <w:t xml:space="preserve">     </w:t>
      </w:r>
      <w:r w:rsidRPr="00F80E07">
        <w:rPr>
          <w:rFonts w:ascii="Arial" w:hAnsi="Arial" w:cs="Arial"/>
          <w:sz w:val="24"/>
          <w:szCs w:val="24"/>
        </w:rPr>
        <w:tab/>
      </w:r>
      <w:r w:rsidRPr="00F80E07">
        <w:rPr>
          <w:rFonts w:ascii="Arial" w:hAnsi="Arial" w:cs="Arial"/>
          <w:sz w:val="24"/>
          <w:szCs w:val="24"/>
        </w:rPr>
        <w:tab/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493530202"/>
          <w:placeholder>
            <w:docPart w:val="BE459963988D41EFB3239E70FFA8F540"/>
          </w:placeholder>
          <w:showingPlcHdr/>
          <w:text/>
        </w:sdtPr>
        <w:sdtEndPr/>
        <w:sdtContent>
          <w:r w:rsidR="003531B8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F80E07">
        <w:rPr>
          <w:rFonts w:ascii="Arial" w:hAnsi="Arial" w:cs="Arial"/>
          <w:sz w:val="24"/>
          <w:szCs w:val="24"/>
        </w:rPr>
        <w:t xml:space="preserve">  </w:t>
      </w:r>
    </w:p>
    <w:p w14:paraId="7D38CB11" w14:textId="62520A8C" w:rsidR="00491CD6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 xml:space="preserve">   </w:t>
      </w:r>
    </w:p>
    <w:p w14:paraId="06D33ABF" w14:textId="77777777" w:rsidR="00491CD6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>Traditional place name (if known)</w:t>
      </w:r>
      <w:r w:rsidR="005A12B5" w:rsidRPr="00F80E07">
        <w:rPr>
          <w:rFonts w:ascii="Arial" w:hAnsi="Arial" w:cs="Arial"/>
          <w:sz w:val="24"/>
          <w:szCs w:val="24"/>
        </w:rPr>
        <w:t>:</w:t>
      </w:r>
      <w:r w:rsidRPr="00F80E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6552555"/>
          <w:placeholder>
            <w:docPart w:val="71818AFB3A404D2DA987F0BDD7528280"/>
          </w:placeholder>
          <w:showingPlcHdr/>
          <w:text/>
        </w:sdtPr>
        <w:sdtEndPr/>
        <w:sdtContent>
          <w:r w:rsidR="00177D2A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F80E07">
        <w:rPr>
          <w:rFonts w:ascii="Arial" w:hAnsi="Arial" w:cs="Arial"/>
          <w:sz w:val="24"/>
          <w:szCs w:val="24"/>
        </w:rPr>
        <w:t xml:space="preserve"> </w:t>
      </w:r>
    </w:p>
    <w:p w14:paraId="708176B1" w14:textId="77777777" w:rsidR="00491CD6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>Street address:</w:t>
      </w:r>
      <w:r w:rsidR="00177D2A" w:rsidRPr="00F80E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0187087"/>
          <w:placeholder>
            <w:docPart w:val="CCE17A4112B74B62AA956EC58C57AB07"/>
          </w:placeholder>
          <w:showingPlcHdr/>
          <w:text/>
        </w:sdtPr>
        <w:sdtEndPr/>
        <w:sdtContent>
          <w:r w:rsidR="00177D2A" w:rsidRPr="001014AE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F80E07">
        <w:rPr>
          <w:rFonts w:ascii="Arial" w:hAnsi="Arial" w:cs="Arial"/>
          <w:sz w:val="24"/>
          <w:szCs w:val="24"/>
        </w:rPr>
        <w:t xml:space="preserve">    Suburb:  </w:t>
      </w:r>
      <w:sdt>
        <w:sdtPr>
          <w:rPr>
            <w:rFonts w:ascii="Arial" w:hAnsi="Arial" w:cs="Arial"/>
            <w:sz w:val="24"/>
            <w:szCs w:val="24"/>
          </w:rPr>
          <w:id w:val="995611890"/>
          <w:placeholder>
            <w:docPart w:val="8493AD929AA94A549ED6043C4C5822E4"/>
          </w:placeholder>
          <w:showingPlcHdr/>
          <w:text/>
        </w:sdtPr>
        <w:sdtEndPr/>
        <w:sdtContent>
          <w:r w:rsidR="00177D2A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F80E07">
        <w:rPr>
          <w:rFonts w:ascii="Arial" w:hAnsi="Arial" w:cs="Arial"/>
          <w:sz w:val="24"/>
          <w:szCs w:val="24"/>
        </w:rPr>
        <w:t xml:space="preserve">   </w:t>
      </w:r>
    </w:p>
    <w:p w14:paraId="31B3652E" w14:textId="77777777" w:rsidR="006031AE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 xml:space="preserve">State:  </w:t>
      </w:r>
      <w:sdt>
        <w:sdtPr>
          <w:rPr>
            <w:rFonts w:ascii="Arial" w:hAnsi="Arial" w:cs="Arial"/>
            <w:sz w:val="24"/>
            <w:szCs w:val="24"/>
          </w:rPr>
          <w:id w:val="-1118445956"/>
          <w:placeholder>
            <w:docPart w:val="C99A0DE77C234C6697976D6073ECF7BC"/>
          </w:placeholder>
          <w:showingPlcHdr/>
          <w:text/>
        </w:sdtPr>
        <w:sdtEndPr/>
        <w:sdtContent>
          <w:r w:rsidR="00177D2A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F80E07">
        <w:rPr>
          <w:rFonts w:ascii="Arial" w:hAnsi="Arial" w:cs="Arial"/>
          <w:sz w:val="24"/>
          <w:szCs w:val="24"/>
        </w:rPr>
        <w:t xml:space="preserve">    </w:t>
      </w:r>
      <w:r w:rsidRPr="00F80E07">
        <w:rPr>
          <w:rFonts w:ascii="Arial" w:hAnsi="Arial" w:cs="Arial"/>
          <w:sz w:val="24"/>
          <w:szCs w:val="24"/>
        </w:rPr>
        <w:tab/>
      </w:r>
      <w:r w:rsidRPr="00F80E07">
        <w:rPr>
          <w:rFonts w:ascii="Arial" w:hAnsi="Arial" w:cs="Arial"/>
          <w:sz w:val="24"/>
          <w:szCs w:val="24"/>
        </w:rPr>
        <w:tab/>
        <w:t>Postcode:</w:t>
      </w:r>
      <w:sdt>
        <w:sdtPr>
          <w:rPr>
            <w:rFonts w:ascii="Arial" w:hAnsi="Arial" w:cs="Arial"/>
            <w:sz w:val="24"/>
            <w:szCs w:val="24"/>
          </w:rPr>
          <w:id w:val="-806246381"/>
          <w:placeholder>
            <w:docPart w:val="48DBA18E792C4787BEB2B8343501DDE5"/>
          </w:placeholder>
          <w:showingPlcHdr/>
          <w:text/>
        </w:sdtPr>
        <w:sdtEndPr/>
        <w:sdtContent>
          <w:r w:rsidR="00177D2A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F80E07">
        <w:rPr>
          <w:rFonts w:ascii="Arial" w:hAnsi="Arial" w:cs="Arial"/>
          <w:sz w:val="24"/>
          <w:szCs w:val="24"/>
        </w:rPr>
        <w:t xml:space="preserve">   </w:t>
      </w:r>
    </w:p>
    <w:p w14:paraId="4A3D595F" w14:textId="77777777" w:rsidR="00491CD6" w:rsidRPr="00F80E07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F80E07">
        <w:rPr>
          <w:rFonts w:ascii="Arial" w:hAnsi="Arial" w:cs="Arial"/>
          <w:sz w:val="24"/>
          <w:szCs w:val="24"/>
        </w:rPr>
        <w:t xml:space="preserve">Postal address (if different to above): </w:t>
      </w:r>
      <w:sdt>
        <w:sdtPr>
          <w:rPr>
            <w:rFonts w:ascii="Arial" w:hAnsi="Arial" w:cs="Arial"/>
            <w:sz w:val="24"/>
            <w:szCs w:val="24"/>
          </w:rPr>
          <w:id w:val="1292557297"/>
          <w:placeholder>
            <w:docPart w:val="F23573E323E34AD587956393FEE7878D"/>
          </w:placeholder>
          <w:showingPlcHdr/>
          <w:text/>
        </w:sdtPr>
        <w:sdtEndPr/>
        <w:sdtContent>
          <w:r w:rsidR="00177D2A" w:rsidRPr="00F80E0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F80E07">
        <w:rPr>
          <w:rFonts w:ascii="Arial" w:hAnsi="Arial" w:cs="Arial"/>
          <w:sz w:val="24"/>
          <w:szCs w:val="24"/>
        </w:rPr>
        <w:t xml:space="preserve">     </w:t>
      </w:r>
      <w:r w:rsidRPr="00F80E07">
        <w:rPr>
          <w:rFonts w:ascii="Arial" w:hAnsi="Arial" w:cs="Arial"/>
          <w:sz w:val="24"/>
          <w:szCs w:val="24"/>
        </w:rPr>
        <w:tab/>
        <w:t xml:space="preserve"> </w:t>
      </w:r>
    </w:p>
    <w:p w14:paraId="3A851697" w14:textId="4CFE2EFF" w:rsidR="001014AE" w:rsidRDefault="001014AE" w:rsidP="00313AC4">
      <w:pPr>
        <w:spacing w:after="120"/>
        <w:rPr>
          <w:rFonts w:ascii="Arial" w:hAnsi="Arial" w:cs="Arial"/>
          <w:sz w:val="24"/>
          <w:szCs w:val="24"/>
        </w:rPr>
      </w:pPr>
    </w:p>
    <w:p w14:paraId="4E5DC38E" w14:textId="0ECBD44B" w:rsidR="00494510" w:rsidRDefault="00494510" w:rsidP="00313AC4">
      <w:pPr>
        <w:spacing w:after="120"/>
        <w:rPr>
          <w:rFonts w:ascii="Arial" w:hAnsi="Arial" w:cs="Arial"/>
          <w:sz w:val="24"/>
          <w:szCs w:val="24"/>
        </w:rPr>
      </w:pPr>
    </w:p>
    <w:p w14:paraId="3C9C026F" w14:textId="1871E053" w:rsidR="001C31A5" w:rsidRDefault="001C31A5" w:rsidP="00313AC4">
      <w:pPr>
        <w:spacing w:after="120"/>
        <w:rPr>
          <w:rFonts w:ascii="Arial" w:hAnsi="Arial" w:cs="Arial"/>
          <w:sz w:val="24"/>
          <w:szCs w:val="24"/>
        </w:rPr>
      </w:pPr>
    </w:p>
    <w:p w14:paraId="63B77D42" w14:textId="114D3428" w:rsidR="001C31A5" w:rsidRDefault="001C31A5" w:rsidP="00313AC4">
      <w:pPr>
        <w:spacing w:after="120"/>
        <w:rPr>
          <w:rFonts w:ascii="Arial" w:hAnsi="Arial" w:cs="Arial"/>
          <w:sz w:val="24"/>
          <w:szCs w:val="24"/>
        </w:rPr>
      </w:pPr>
    </w:p>
    <w:p w14:paraId="59D69A94" w14:textId="3C5221AA" w:rsidR="001C31A5" w:rsidRDefault="001C31A5" w:rsidP="00313AC4">
      <w:pPr>
        <w:spacing w:after="120"/>
        <w:rPr>
          <w:rFonts w:ascii="Arial" w:hAnsi="Arial" w:cs="Arial"/>
          <w:sz w:val="24"/>
          <w:szCs w:val="24"/>
        </w:rPr>
      </w:pPr>
    </w:p>
    <w:p w14:paraId="35E2534C" w14:textId="46A24A99" w:rsidR="006C750D" w:rsidRDefault="006C750D" w:rsidP="00313AC4">
      <w:pPr>
        <w:spacing w:after="120"/>
        <w:rPr>
          <w:rFonts w:ascii="Arial" w:hAnsi="Arial" w:cs="Arial"/>
          <w:sz w:val="24"/>
          <w:szCs w:val="24"/>
        </w:rPr>
      </w:pPr>
    </w:p>
    <w:p w14:paraId="5B14AE11" w14:textId="28D04760" w:rsidR="006C750D" w:rsidRDefault="006C750D" w:rsidP="00313AC4">
      <w:pPr>
        <w:spacing w:after="120"/>
        <w:rPr>
          <w:rFonts w:ascii="Arial" w:hAnsi="Arial" w:cs="Arial"/>
          <w:sz w:val="24"/>
          <w:szCs w:val="24"/>
        </w:rPr>
      </w:pPr>
    </w:p>
    <w:p w14:paraId="594EF80E" w14:textId="458F042E" w:rsidR="003861FB" w:rsidRDefault="003861FB" w:rsidP="00313AC4">
      <w:pPr>
        <w:spacing w:after="120"/>
        <w:rPr>
          <w:rFonts w:ascii="Arial" w:hAnsi="Arial" w:cs="Arial"/>
          <w:sz w:val="24"/>
          <w:szCs w:val="24"/>
        </w:rPr>
      </w:pPr>
    </w:p>
    <w:p w14:paraId="1AA04369" w14:textId="251A3FA0" w:rsidR="003861FB" w:rsidRDefault="003861FB" w:rsidP="00313AC4">
      <w:pPr>
        <w:spacing w:after="120"/>
        <w:rPr>
          <w:rFonts w:ascii="Arial" w:hAnsi="Arial" w:cs="Arial"/>
          <w:sz w:val="24"/>
          <w:szCs w:val="24"/>
        </w:rPr>
      </w:pPr>
    </w:p>
    <w:p w14:paraId="7B079B63" w14:textId="77777777" w:rsidR="003861FB" w:rsidRDefault="003861FB" w:rsidP="00313AC4">
      <w:pPr>
        <w:spacing w:after="120"/>
        <w:rPr>
          <w:rFonts w:ascii="Arial" w:hAnsi="Arial" w:cs="Arial"/>
          <w:sz w:val="24"/>
          <w:szCs w:val="24"/>
        </w:rPr>
      </w:pPr>
    </w:p>
    <w:p w14:paraId="434952ED" w14:textId="77777777" w:rsidR="00494510" w:rsidRPr="00F80E07" w:rsidRDefault="00494510" w:rsidP="00313AC4">
      <w:pPr>
        <w:spacing w:after="120"/>
        <w:rPr>
          <w:rFonts w:ascii="Arial" w:hAnsi="Arial" w:cs="Arial"/>
          <w:sz w:val="24"/>
          <w:szCs w:val="24"/>
        </w:rPr>
      </w:pPr>
    </w:p>
    <w:p w14:paraId="1EC06A3C" w14:textId="77777777" w:rsidR="001014AE" w:rsidRPr="001C31A5" w:rsidRDefault="001014AE" w:rsidP="001014AE">
      <w:pPr>
        <w:spacing w:after="120"/>
        <w:rPr>
          <w:rFonts w:ascii="Arial" w:hAnsi="Arial" w:cs="Arial"/>
          <w:b/>
          <w:sz w:val="24"/>
          <w:szCs w:val="24"/>
        </w:rPr>
      </w:pPr>
      <w:r w:rsidRPr="001C31A5">
        <w:rPr>
          <w:rFonts w:ascii="Arial" w:hAnsi="Arial" w:cs="Arial"/>
          <w:b/>
          <w:sz w:val="24"/>
          <w:szCs w:val="24"/>
        </w:rPr>
        <w:t>Project details</w:t>
      </w:r>
    </w:p>
    <w:p w14:paraId="56B84F4B" w14:textId="77777777" w:rsidR="001014AE" w:rsidRPr="00161057" w:rsidRDefault="001014AE" w:rsidP="001014AE">
      <w:pPr>
        <w:rPr>
          <w:rFonts w:ascii="Arial" w:hAnsi="Arial" w:cs="Arial"/>
          <w:sz w:val="24"/>
          <w:szCs w:val="24"/>
        </w:rPr>
      </w:pPr>
      <w:r w:rsidRPr="00161057">
        <w:rPr>
          <w:rFonts w:ascii="Arial" w:hAnsi="Arial" w:cs="Arial"/>
          <w:sz w:val="24"/>
          <w:szCs w:val="24"/>
        </w:rPr>
        <w:t>Provide a short description of the organisation (max. 100 words)</w:t>
      </w:r>
      <w:r w:rsidRPr="00161057">
        <w:rPr>
          <w:rFonts w:ascii="Arial" w:hAnsi="Arial" w:cs="Arial"/>
          <w:sz w:val="24"/>
          <w:szCs w:val="24"/>
        </w:rPr>
        <w:br/>
        <w:t>You may wish to include the organisation’s mission statement/vision</w:t>
      </w:r>
    </w:p>
    <w:p w14:paraId="77C6E5BB" w14:textId="77777777" w:rsidR="001014AE" w:rsidRPr="00161057" w:rsidRDefault="00092C83" w:rsidP="001014A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1005774"/>
          <w:placeholder>
            <w:docPart w:val="651928CCA4A54393BA9D8E667F6EE943"/>
          </w:placeholder>
          <w:showingPlcHdr/>
          <w:text/>
        </w:sdtPr>
        <w:sdtEndPr/>
        <w:sdtContent>
          <w:r w:rsidR="001014AE" w:rsidRPr="0016105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1014AE" w:rsidRPr="00161057">
        <w:rPr>
          <w:rFonts w:ascii="Arial" w:hAnsi="Arial" w:cs="Arial"/>
          <w:sz w:val="24"/>
          <w:szCs w:val="24"/>
        </w:rPr>
        <w:t xml:space="preserve">    </w:t>
      </w:r>
    </w:p>
    <w:p w14:paraId="4F835EA6" w14:textId="62B64892" w:rsidR="00494510" w:rsidRDefault="00494510" w:rsidP="001014AE">
      <w:pPr>
        <w:rPr>
          <w:rFonts w:ascii="Arial" w:hAnsi="Arial" w:cs="Arial"/>
          <w:sz w:val="24"/>
          <w:szCs w:val="24"/>
        </w:rPr>
      </w:pPr>
    </w:p>
    <w:p w14:paraId="060AF8B0" w14:textId="77777777" w:rsidR="006C750D" w:rsidRDefault="006C750D" w:rsidP="001014AE">
      <w:pPr>
        <w:rPr>
          <w:rFonts w:ascii="Arial" w:hAnsi="Arial" w:cs="Arial"/>
          <w:sz w:val="24"/>
          <w:szCs w:val="24"/>
        </w:rPr>
      </w:pPr>
    </w:p>
    <w:p w14:paraId="4C0417E0" w14:textId="6EFF3439" w:rsidR="001014AE" w:rsidRPr="00161057" w:rsidRDefault="001014AE" w:rsidP="001014AE">
      <w:pPr>
        <w:rPr>
          <w:rFonts w:ascii="Arial" w:hAnsi="Arial" w:cs="Arial"/>
          <w:sz w:val="24"/>
          <w:szCs w:val="24"/>
        </w:rPr>
      </w:pPr>
      <w:r w:rsidRPr="00161057">
        <w:rPr>
          <w:rFonts w:ascii="Arial" w:hAnsi="Arial" w:cs="Arial"/>
          <w:sz w:val="24"/>
          <w:szCs w:val="24"/>
        </w:rPr>
        <w:t>Provide an outline of the project (max. 50 words)</w:t>
      </w:r>
      <w:r w:rsidRPr="00161057">
        <w:rPr>
          <w:rFonts w:ascii="Arial" w:hAnsi="Arial" w:cs="Arial"/>
          <w:sz w:val="24"/>
          <w:szCs w:val="24"/>
        </w:rPr>
        <w:br/>
        <w:t>This description will be used in promotional material and awards booklet. Please refer to the M&amp;G NSW website to read the project descriptions of previous award winners. Please note copy may be edited.</w:t>
      </w:r>
    </w:p>
    <w:p w14:paraId="3ECAFDB6" w14:textId="7DD2EE87" w:rsidR="001014AE" w:rsidRPr="00494510" w:rsidRDefault="00092C83" w:rsidP="001014A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80773550"/>
          <w:placeholder>
            <w:docPart w:val="651928CCA4A54393BA9D8E667F6EE943"/>
          </w:placeholder>
          <w:showingPlcHdr/>
          <w:text/>
        </w:sdtPr>
        <w:sdtEndPr/>
        <w:sdtContent>
          <w:r w:rsidR="001014AE" w:rsidRPr="00161057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1014AE" w:rsidRPr="00161057">
        <w:rPr>
          <w:rFonts w:ascii="Arial" w:hAnsi="Arial" w:cs="Arial"/>
          <w:sz w:val="24"/>
          <w:szCs w:val="24"/>
        </w:rPr>
        <w:t xml:space="preserve">     </w:t>
      </w:r>
    </w:p>
    <w:p w14:paraId="324033E2" w14:textId="7814522F" w:rsidR="00161057" w:rsidRDefault="00161057" w:rsidP="001014AE">
      <w:pPr>
        <w:rPr>
          <w:rFonts w:ascii="Arial" w:hAnsi="Arial" w:cs="Arial"/>
          <w:sz w:val="24"/>
        </w:rPr>
      </w:pPr>
    </w:p>
    <w:p w14:paraId="3EA1DD5F" w14:textId="77777777" w:rsidR="006C750D" w:rsidRDefault="006C750D" w:rsidP="001014AE">
      <w:pPr>
        <w:rPr>
          <w:rFonts w:ascii="Arial" w:hAnsi="Arial" w:cs="Arial"/>
          <w:sz w:val="24"/>
        </w:rPr>
      </w:pPr>
    </w:p>
    <w:p w14:paraId="0C73F40E" w14:textId="41D52821" w:rsidR="001014AE" w:rsidRPr="00137596" w:rsidRDefault="001014AE" w:rsidP="001014AE">
      <w:pPr>
        <w:rPr>
          <w:rFonts w:ascii="Arial" w:hAnsi="Arial" w:cs="Arial"/>
          <w:sz w:val="24"/>
          <w:szCs w:val="24"/>
        </w:rPr>
      </w:pPr>
      <w:r w:rsidRPr="00137596">
        <w:rPr>
          <w:rFonts w:ascii="Arial" w:hAnsi="Arial" w:cs="Arial"/>
          <w:sz w:val="24"/>
          <w:szCs w:val="24"/>
        </w:rPr>
        <w:t>Describe the project, including why it should win an award (max. 300 words, criteria 1 and 2)</w:t>
      </w:r>
      <w:r w:rsidR="00161057" w:rsidRPr="00137596">
        <w:rPr>
          <w:rFonts w:ascii="Arial" w:hAnsi="Arial" w:cs="Arial"/>
          <w:sz w:val="24"/>
          <w:szCs w:val="24"/>
        </w:rPr>
        <w:t xml:space="preserve">. </w:t>
      </w:r>
      <w:r w:rsidRPr="00137596">
        <w:rPr>
          <w:rFonts w:ascii="Arial" w:hAnsi="Arial" w:cs="Arial"/>
          <w:sz w:val="24"/>
          <w:szCs w:val="24"/>
        </w:rPr>
        <w:t>This description should give a clear</w:t>
      </w:r>
      <w:r w:rsidR="00494510">
        <w:rPr>
          <w:rFonts w:ascii="Arial" w:hAnsi="Arial" w:cs="Arial"/>
          <w:sz w:val="24"/>
          <w:szCs w:val="24"/>
        </w:rPr>
        <w:t xml:space="preserve"> </w:t>
      </w:r>
      <w:r w:rsidRPr="00137596">
        <w:rPr>
          <w:rFonts w:ascii="Arial" w:hAnsi="Arial" w:cs="Arial"/>
          <w:sz w:val="24"/>
          <w:szCs w:val="24"/>
        </w:rPr>
        <w:t xml:space="preserve">overview of the program and outline the aims and achievements of the project. </w:t>
      </w:r>
    </w:p>
    <w:p w14:paraId="576674C2" w14:textId="77777777" w:rsidR="001014AE" w:rsidRPr="00137596" w:rsidRDefault="00092C83" w:rsidP="001014A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72184830"/>
          <w:placeholder>
            <w:docPart w:val="651928CCA4A54393BA9D8E667F6EE943"/>
          </w:placeholder>
          <w:showingPlcHdr/>
          <w:text/>
        </w:sdtPr>
        <w:sdtEndPr/>
        <w:sdtContent>
          <w:r w:rsidR="001014AE" w:rsidRPr="00137596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1014AE" w:rsidRPr="00137596">
        <w:rPr>
          <w:rFonts w:ascii="Arial" w:hAnsi="Arial" w:cs="Arial"/>
          <w:sz w:val="24"/>
          <w:szCs w:val="24"/>
        </w:rPr>
        <w:t xml:space="preserve"> </w:t>
      </w:r>
    </w:p>
    <w:p w14:paraId="109A0EBF" w14:textId="42705748" w:rsidR="001014AE" w:rsidRDefault="001014AE" w:rsidP="001014AE">
      <w:pPr>
        <w:rPr>
          <w:rFonts w:ascii="Arial" w:hAnsi="Arial" w:cs="Arial"/>
          <w:sz w:val="24"/>
        </w:rPr>
      </w:pPr>
    </w:p>
    <w:p w14:paraId="6AD13CBF" w14:textId="77777777" w:rsidR="006C750D" w:rsidRPr="00161057" w:rsidRDefault="006C750D" w:rsidP="001014AE">
      <w:pPr>
        <w:rPr>
          <w:rFonts w:ascii="Arial" w:hAnsi="Arial" w:cs="Arial"/>
          <w:sz w:val="24"/>
        </w:rPr>
      </w:pPr>
    </w:p>
    <w:p w14:paraId="5FDF2AD5" w14:textId="77777777" w:rsidR="00494510" w:rsidRPr="00972AB2" w:rsidRDefault="00494510" w:rsidP="00494510">
      <w:pPr>
        <w:rPr>
          <w:rFonts w:ascii="Arial" w:hAnsi="Arial" w:cs="Arial"/>
          <w:sz w:val="24"/>
        </w:rPr>
      </w:pPr>
      <w:r w:rsidRPr="00972AB2">
        <w:rPr>
          <w:rFonts w:ascii="Arial" w:hAnsi="Arial" w:cs="Arial"/>
          <w:sz w:val="24"/>
        </w:rPr>
        <w:t xml:space="preserve">How was your audience </w:t>
      </w:r>
      <w:r>
        <w:rPr>
          <w:rFonts w:ascii="Arial" w:hAnsi="Arial" w:cs="Arial"/>
          <w:sz w:val="24"/>
        </w:rPr>
        <w:t xml:space="preserve">and community </w:t>
      </w:r>
      <w:r w:rsidRPr="00972AB2">
        <w:rPr>
          <w:rFonts w:ascii="Arial" w:hAnsi="Arial" w:cs="Arial"/>
          <w:sz w:val="24"/>
        </w:rPr>
        <w:t xml:space="preserve">engaged and how successful was their involvement? (max. </w:t>
      </w:r>
      <w:r>
        <w:rPr>
          <w:rFonts w:ascii="Arial" w:hAnsi="Arial" w:cs="Arial"/>
          <w:sz w:val="24"/>
        </w:rPr>
        <w:t>2</w:t>
      </w:r>
      <w:r w:rsidRPr="00972AB2">
        <w:rPr>
          <w:rFonts w:ascii="Arial" w:hAnsi="Arial" w:cs="Arial"/>
          <w:sz w:val="24"/>
        </w:rPr>
        <w:t xml:space="preserve">00 words, criteria </w:t>
      </w:r>
      <w:r>
        <w:rPr>
          <w:rFonts w:ascii="Arial" w:hAnsi="Arial" w:cs="Arial"/>
          <w:sz w:val="24"/>
        </w:rPr>
        <w:t>2</w:t>
      </w:r>
      <w:r w:rsidRPr="00972AB2">
        <w:rPr>
          <w:rFonts w:ascii="Arial" w:hAnsi="Arial" w:cs="Arial"/>
          <w:sz w:val="24"/>
        </w:rPr>
        <w:t xml:space="preserve"> and </w:t>
      </w:r>
      <w:r>
        <w:rPr>
          <w:rFonts w:ascii="Arial" w:hAnsi="Arial" w:cs="Arial"/>
          <w:sz w:val="24"/>
        </w:rPr>
        <w:t>3</w:t>
      </w:r>
      <w:r w:rsidRPr="00972AB2">
        <w:rPr>
          <w:rFonts w:ascii="Arial" w:hAnsi="Arial" w:cs="Arial"/>
          <w:sz w:val="24"/>
        </w:rPr>
        <w:t xml:space="preserve">). Include evidence where possible. Include details of community and stakeholder </w:t>
      </w:r>
      <w:r>
        <w:rPr>
          <w:rFonts w:ascii="Arial" w:hAnsi="Arial" w:cs="Arial"/>
          <w:sz w:val="24"/>
        </w:rPr>
        <w:t xml:space="preserve">collaboration </w:t>
      </w:r>
      <w:r w:rsidRPr="00972AB2">
        <w:rPr>
          <w:rFonts w:ascii="Arial" w:hAnsi="Arial" w:cs="Arial"/>
          <w:sz w:val="24"/>
        </w:rPr>
        <w:t>where relevant.</w:t>
      </w:r>
    </w:p>
    <w:sdt>
      <w:sdtPr>
        <w:rPr>
          <w:rFonts w:ascii="Arial" w:hAnsi="Arial" w:cs="Arial"/>
          <w:sz w:val="24"/>
        </w:rPr>
        <w:id w:val="-1908218309"/>
        <w:placeholder>
          <w:docPart w:val="651928CCA4A54393BA9D8E667F6EE943"/>
        </w:placeholder>
        <w:showingPlcHdr/>
        <w:text/>
      </w:sdtPr>
      <w:sdtEndPr/>
      <w:sdtContent>
        <w:p w14:paraId="527F79C4" w14:textId="77777777" w:rsidR="001014AE" w:rsidRPr="00161057" w:rsidRDefault="001014AE" w:rsidP="001014AE">
          <w:pPr>
            <w:rPr>
              <w:rFonts w:ascii="Arial" w:hAnsi="Arial" w:cs="Arial"/>
              <w:sz w:val="24"/>
            </w:rPr>
          </w:pPr>
          <w:r w:rsidRPr="00161057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sdtContent>
    </w:sdt>
    <w:p w14:paraId="21B5AC95" w14:textId="43669DE3" w:rsidR="005A12B5" w:rsidRDefault="005A12B5" w:rsidP="00352F86">
      <w:pPr>
        <w:spacing w:after="0"/>
        <w:rPr>
          <w:rFonts w:ascii="Arial" w:hAnsi="Arial" w:cs="Arial"/>
          <w:sz w:val="28"/>
          <w:szCs w:val="28"/>
        </w:rPr>
      </w:pPr>
    </w:p>
    <w:p w14:paraId="7CEB1CB7" w14:textId="03F82B4A" w:rsidR="00494510" w:rsidRDefault="00494510" w:rsidP="00494510">
      <w:pPr>
        <w:spacing w:after="6"/>
        <w:rPr>
          <w:rFonts w:ascii="Arial" w:hAnsi="Arial" w:cs="Arial"/>
          <w:sz w:val="24"/>
        </w:rPr>
      </w:pPr>
    </w:p>
    <w:p w14:paraId="62A17844" w14:textId="678FC65B" w:rsidR="003861FB" w:rsidRDefault="003861FB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11B9825A" w14:textId="14CA82C0" w:rsidR="003861FB" w:rsidRDefault="003861FB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3806C13D" w14:textId="7630118E" w:rsidR="003861FB" w:rsidRDefault="003861FB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2D1E70F8" w14:textId="03E0A1A7" w:rsidR="003861FB" w:rsidRDefault="003861FB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5BA6490D" w14:textId="154D5935" w:rsidR="003861FB" w:rsidRDefault="003861FB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536405CB" w14:textId="3F3F17C9" w:rsidR="003861FB" w:rsidRDefault="003861FB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72804818" w14:textId="77777777" w:rsidR="003861FB" w:rsidRDefault="003861FB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047F6AC5" w14:textId="77777777" w:rsidR="00494510" w:rsidRDefault="00494510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6FE1E73D" w14:textId="77777777" w:rsidR="00494510" w:rsidRDefault="00494510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33BD9C17" w14:textId="77777777" w:rsidR="00494510" w:rsidRDefault="00494510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5773B474" w14:textId="77777777" w:rsidR="00494510" w:rsidRDefault="00494510" w:rsidP="00494510">
      <w:pPr>
        <w:spacing w:after="6"/>
        <w:rPr>
          <w:rFonts w:ascii="Arial" w:hAnsi="Arial" w:cs="Arial"/>
          <w:b/>
          <w:sz w:val="28"/>
          <w:szCs w:val="26"/>
        </w:rPr>
      </w:pPr>
    </w:p>
    <w:p w14:paraId="7A8AB226" w14:textId="18F4F483" w:rsidR="009225C7" w:rsidRPr="001C31A5" w:rsidRDefault="001014AE" w:rsidP="00494510">
      <w:pPr>
        <w:spacing w:after="6"/>
        <w:rPr>
          <w:rFonts w:ascii="Arial" w:hAnsi="Arial" w:cs="Arial"/>
          <w:b/>
          <w:sz w:val="24"/>
          <w:szCs w:val="24"/>
        </w:rPr>
      </w:pPr>
      <w:r w:rsidRPr="001C31A5">
        <w:rPr>
          <w:rFonts w:ascii="Arial" w:hAnsi="Arial" w:cs="Arial"/>
          <w:b/>
          <w:sz w:val="24"/>
          <w:szCs w:val="24"/>
        </w:rPr>
        <w:t>Support material</w:t>
      </w:r>
    </w:p>
    <w:p w14:paraId="51AA8D45" w14:textId="79778DE0" w:rsidR="001014AE" w:rsidRPr="00161057" w:rsidRDefault="001014AE" w:rsidP="009225C7">
      <w:pPr>
        <w:spacing w:after="6"/>
        <w:rPr>
          <w:rFonts w:ascii="Arial" w:hAnsi="Arial" w:cs="Arial"/>
          <w:sz w:val="24"/>
        </w:rPr>
      </w:pPr>
      <w:r w:rsidRPr="00F44AFC">
        <w:rPr>
          <w:rFonts w:ascii="Arial" w:hAnsi="Arial" w:cs="Arial"/>
        </w:rPr>
        <w:br/>
      </w:r>
      <w:bookmarkStart w:id="1" w:name="_Hlk231480479"/>
      <w:r w:rsidRPr="00161057">
        <w:rPr>
          <w:rFonts w:ascii="Arial" w:hAnsi="Arial" w:cs="Arial"/>
          <w:sz w:val="24"/>
        </w:rPr>
        <w:t>The following support material must be submitted with your nomination:</w:t>
      </w:r>
    </w:p>
    <w:p w14:paraId="21A4C1AC" w14:textId="77777777" w:rsidR="00A036CC" w:rsidRDefault="001014AE" w:rsidP="0016105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bookmarkStart w:id="2" w:name="_Hlk231479992"/>
      <w:r w:rsidRPr="00161057">
        <w:rPr>
          <w:rFonts w:ascii="Arial" w:hAnsi="Arial" w:cs="Arial"/>
          <w:sz w:val="24"/>
        </w:rPr>
        <w:t xml:space="preserve">Up to THREE pages (maximum) of documentation which supports the nomination. </w:t>
      </w:r>
    </w:p>
    <w:p w14:paraId="46F2EA5B" w14:textId="50656A3D" w:rsidR="00195376" w:rsidRDefault="001014AE" w:rsidP="00195376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161057">
        <w:rPr>
          <w:rFonts w:ascii="Arial" w:hAnsi="Arial" w:cs="Arial"/>
          <w:sz w:val="24"/>
        </w:rPr>
        <w:t>This can include images</w:t>
      </w:r>
      <w:r w:rsidR="00195376">
        <w:rPr>
          <w:rFonts w:ascii="Arial" w:hAnsi="Arial" w:cs="Arial"/>
          <w:sz w:val="24"/>
        </w:rPr>
        <w:t xml:space="preserve"> (suggested file format is </w:t>
      </w:r>
      <w:r w:rsidR="0095120C">
        <w:rPr>
          <w:rFonts w:ascii="Arial" w:hAnsi="Arial" w:cs="Arial"/>
          <w:sz w:val="24"/>
        </w:rPr>
        <w:t>JPEG</w:t>
      </w:r>
      <w:r w:rsidR="00195376">
        <w:rPr>
          <w:rFonts w:ascii="Arial" w:hAnsi="Arial" w:cs="Arial"/>
          <w:sz w:val="24"/>
        </w:rPr>
        <w:t>)</w:t>
      </w:r>
    </w:p>
    <w:p w14:paraId="16FA724D" w14:textId="60094CCA" w:rsidR="001014AE" w:rsidRPr="00161057" w:rsidRDefault="00195376" w:rsidP="00195376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text/promotional material (</w:t>
      </w:r>
      <w:r w:rsidR="001014AE" w:rsidRPr="00161057">
        <w:rPr>
          <w:rFonts w:ascii="Arial" w:hAnsi="Arial" w:cs="Arial"/>
          <w:sz w:val="24"/>
        </w:rPr>
        <w:t xml:space="preserve">suggested file formats are </w:t>
      </w:r>
      <w:r w:rsidR="0095120C">
        <w:rPr>
          <w:rFonts w:ascii="Arial" w:hAnsi="Arial" w:cs="Arial"/>
          <w:sz w:val="24"/>
        </w:rPr>
        <w:t>W</w:t>
      </w:r>
      <w:r w:rsidR="001014AE" w:rsidRPr="00161057">
        <w:rPr>
          <w:rFonts w:ascii="Arial" w:hAnsi="Arial" w:cs="Arial"/>
          <w:sz w:val="24"/>
        </w:rPr>
        <w:t xml:space="preserve">ord doc, </w:t>
      </w:r>
      <w:r w:rsidR="0095120C">
        <w:rPr>
          <w:rFonts w:ascii="Arial" w:hAnsi="Arial" w:cs="Arial"/>
          <w:sz w:val="24"/>
        </w:rPr>
        <w:t>PDF</w:t>
      </w:r>
      <w:r w:rsidR="001014AE" w:rsidRPr="00161057">
        <w:rPr>
          <w:rFonts w:ascii="Arial" w:hAnsi="Arial" w:cs="Arial"/>
          <w:sz w:val="24"/>
        </w:rPr>
        <w:t xml:space="preserve"> or </w:t>
      </w:r>
      <w:r w:rsidR="00DE7286" w:rsidRPr="00161057">
        <w:rPr>
          <w:rFonts w:ascii="Arial" w:hAnsi="Arial" w:cs="Arial"/>
          <w:sz w:val="24"/>
        </w:rPr>
        <w:t>PowerPoint</w:t>
      </w:r>
      <w:r>
        <w:rPr>
          <w:rFonts w:ascii="Arial" w:hAnsi="Arial" w:cs="Arial"/>
          <w:sz w:val="24"/>
        </w:rPr>
        <w:t xml:space="preserve"> </w:t>
      </w:r>
    </w:p>
    <w:bookmarkEnd w:id="2"/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1014AE" w:rsidRPr="00161057" w14:paraId="0769A3D8" w14:textId="77777777" w:rsidTr="00A86206">
        <w:tc>
          <w:tcPr>
            <w:tcW w:w="421" w:type="dxa"/>
          </w:tcPr>
          <w:p w14:paraId="20FFAC79" w14:textId="77777777" w:rsidR="001014AE" w:rsidRPr="00161057" w:rsidRDefault="001014AE" w:rsidP="00A8620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95" w:type="dxa"/>
          </w:tcPr>
          <w:p w14:paraId="0B884FCA" w14:textId="77777777" w:rsidR="001014AE" w:rsidRPr="00161057" w:rsidRDefault="001014AE" w:rsidP="00A86206">
            <w:pPr>
              <w:rPr>
                <w:rFonts w:ascii="Arial" w:hAnsi="Arial" w:cs="Arial"/>
                <w:sz w:val="24"/>
              </w:rPr>
            </w:pPr>
            <w:r w:rsidRPr="00161057">
              <w:rPr>
                <w:rFonts w:ascii="Arial" w:hAnsi="Arial" w:cs="Arial"/>
                <w:sz w:val="24"/>
              </w:rPr>
              <w:t>Support Material details (i.e. image details, name of document)</w:t>
            </w:r>
          </w:p>
        </w:tc>
      </w:tr>
      <w:tr w:rsidR="001014AE" w:rsidRPr="009225C7" w14:paraId="1EEFF15A" w14:textId="77777777" w:rsidTr="00A86206">
        <w:tc>
          <w:tcPr>
            <w:tcW w:w="421" w:type="dxa"/>
          </w:tcPr>
          <w:p w14:paraId="7ABF566E" w14:textId="77777777" w:rsidR="001014AE" w:rsidRPr="009225C7" w:rsidRDefault="001014AE" w:rsidP="00A86206">
            <w:pPr>
              <w:rPr>
                <w:rFonts w:ascii="Arial" w:hAnsi="Arial" w:cs="Arial"/>
                <w:sz w:val="24"/>
                <w:szCs w:val="24"/>
              </w:rPr>
            </w:pPr>
            <w:r w:rsidRPr="009225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1963A64F" w14:textId="77777777" w:rsidR="001014AE" w:rsidRPr="009225C7" w:rsidRDefault="001014AE" w:rsidP="00A86206">
            <w:pPr>
              <w:rPr>
                <w:rFonts w:ascii="Arial" w:hAnsi="Arial" w:cs="Arial"/>
                <w:sz w:val="24"/>
                <w:szCs w:val="24"/>
              </w:rPr>
            </w:pPr>
            <w:r w:rsidRPr="009225C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6394855"/>
                <w:placeholder>
                  <w:docPart w:val="EC2C0D4DFE364ADCB93BE4C698E10E92"/>
                </w:placeholder>
                <w:showingPlcHdr/>
                <w:text/>
              </w:sdtPr>
              <w:sdtEndPr/>
              <w:sdtContent>
                <w:r w:rsidRPr="009225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014AE" w:rsidRPr="009225C7" w14:paraId="6EFFE0AE" w14:textId="77777777" w:rsidTr="00A86206">
        <w:tc>
          <w:tcPr>
            <w:tcW w:w="421" w:type="dxa"/>
          </w:tcPr>
          <w:p w14:paraId="760ADC90" w14:textId="77777777" w:rsidR="001014AE" w:rsidRPr="009225C7" w:rsidRDefault="001014AE" w:rsidP="00A86206">
            <w:pPr>
              <w:rPr>
                <w:rFonts w:ascii="Arial" w:hAnsi="Arial" w:cs="Arial"/>
                <w:sz w:val="24"/>
                <w:szCs w:val="24"/>
              </w:rPr>
            </w:pPr>
            <w:r w:rsidRPr="009225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19BC7C79" w14:textId="77777777" w:rsidR="001014AE" w:rsidRPr="009225C7" w:rsidRDefault="001014AE" w:rsidP="00A86206">
            <w:pPr>
              <w:rPr>
                <w:rFonts w:ascii="Arial" w:hAnsi="Arial" w:cs="Arial"/>
                <w:sz w:val="24"/>
                <w:szCs w:val="24"/>
              </w:rPr>
            </w:pPr>
            <w:r w:rsidRPr="009225C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225C7">
              <w:rPr>
                <w:rFonts w:ascii="Arial" w:hAnsi="Arial" w:cs="Arial"/>
                <w:sz w:val="24"/>
                <w:szCs w:val="24"/>
              </w:rPr>
              <w:c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2372308"/>
                <w:placeholder>
                  <w:docPart w:val="EC2C0D4DFE364ADCB93BE4C698E10E92"/>
                </w:placeholder>
                <w:showingPlcHdr/>
                <w:text/>
              </w:sdtPr>
              <w:sdtEndPr/>
              <w:sdtContent>
                <w:r w:rsidRPr="009225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014AE" w:rsidRPr="009225C7" w14:paraId="4ACD38BD" w14:textId="77777777" w:rsidTr="00A86206">
        <w:tc>
          <w:tcPr>
            <w:tcW w:w="421" w:type="dxa"/>
          </w:tcPr>
          <w:p w14:paraId="695B724A" w14:textId="77777777" w:rsidR="001014AE" w:rsidRPr="009225C7" w:rsidRDefault="001014AE" w:rsidP="00A86206">
            <w:pPr>
              <w:rPr>
                <w:rFonts w:ascii="Arial" w:hAnsi="Arial" w:cs="Arial"/>
                <w:sz w:val="24"/>
                <w:szCs w:val="24"/>
              </w:rPr>
            </w:pPr>
            <w:r w:rsidRPr="009225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743C5D1E" w14:textId="77777777" w:rsidR="001014AE" w:rsidRPr="009225C7" w:rsidRDefault="001014AE" w:rsidP="00A86206">
            <w:pPr>
              <w:rPr>
                <w:rFonts w:ascii="Arial" w:hAnsi="Arial" w:cs="Arial"/>
                <w:sz w:val="24"/>
                <w:szCs w:val="24"/>
              </w:rPr>
            </w:pPr>
            <w:r w:rsidRPr="009225C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225C7">
              <w:rPr>
                <w:rFonts w:ascii="Arial" w:hAnsi="Arial" w:cs="Arial"/>
                <w:sz w:val="24"/>
                <w:szCs w:val="24"/>
              </w:rPr>
              <w:c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8489669"/>
                <w:placeholder>
                  <w:docPart w:val="EC2C0D4DFE364ADCB93BE4C698E10E92"/>
                </w:placeholder>
                <w:showingPlcHdr/>
                <w:text/>
              </w:sdtPr>
              <w:sdtEndPr/>
              <w:sdtContent>
                <w:r w:rsidRPr="009225C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3E0699C7" w14:textId="77777777" w:rsidR="001014AE" w:rsidRPr="009225C7" w:rsidRDefault="001014AE" w:rsidP="001014AE">
      <w:pPr>
        <w:rPr>
          <w:rFonts w:ascii="Arial" w:hAnsi="Arial" w:cs="Arial"/>
          <w:sz w:val="24"/>
          <w:szCs w:val="24"/>
        </w:rPr>
      </w:pPr>
      <w:r w:rsidRPr="009225C7">
        <w:rPr>
          <w:rFonts w:ascii="Arial" w:hAnsi="Arial" w:cs="Arial"/>
          <w:sz w:val="24"/>
          <w:szCs w:val="24"/>
        </w:rPr>
        <w:br/>
        <w:t>AND</w:t>
      </w:r>
    </w:p>
    <w:p w14:paraId="1E464F72" w14:textId="23482679" w:rsidR="001014AE" w:rsidRPr="009225C7" w:rsidRDefault="001014AE" w:rsidP="009225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25C7">
        <w:rPr>
          <w:rFonts w:ascii="Arial" w:hAnsi="Arial" w:cs="Arial"/>
          <w:sz w:val="24"/>
          <w:szCs w:val="24"/>
        </w:rPr>
        <w:t xml:space="preserve">TWO high quality images of the nominated program (300 dpi </w:t>
      </w:r>
      <w:r w:rsidR="0095120C">
        <w:rPr>
          <w:rFonts w:ascii="Arial" w:hAnsi="Arial" w:cs="Arial"/>
          <w:sz w:val="24"/>
          <w:szCs w:val="24"/>
        </w:rPr>
        <w:t>JPEG</w:t>
      </w:r>
      <w:r w:rsidRPr="009225C7">
        <w:rPr>
          <w:rFonts w:ascii="Arial" w:hAnsi="Arial" w:cs="Arial"/>
          <w:sz w:val="24"/>
          <w:szCs w:val="24"/>
        </w:rPr>
        <w:t>s max. 2MB each). These images and supplied credits will be used in online and printed promotional material and at the awards pres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1014AE" w:rsidRPr="00161057" w14:paraId="7324D8EF" w14:textId="77777777" w:rsidTr="00A86206">
        <w:tc>
          <w:tcPr>
            <w:tcW w:w="1555" w:type="dxa"/>
          </w:tcPr>
          <w:p w14:paraId="0A628E53" w14:textId="77777777" w:rsidR="001014AE" w:rsidRPr="00161057" w:rsidRDefault="001014AE" w:rsidP="00A86206">
            <w:pPr>
              <w:rPr>
                <w:rFonts w:ascii="Arial" w:hAnsi="Arial" w:cs="Arial"/>
                <w:sz w:val="24"/>
              </w:rPr>
            </w:pPr>
            <w:r w:rsidRPr="00161057">
              <w:rPr>
                <w:rFonts w:ascii="Arial" w:hAnsi="Arial" w:cs="Arial"/>
                <w:sz w:val="24"/>
              </w:rPr>
              <w:t>Image No.</w:t>
            </w:r>
          </w:p>
        </w:tc>
        <w:tc>
          <w:tcPr>
            <w:tcW w:w="2268" w:type="dxa"/>
          </w:tcPr>
          <w:p w14:paraId="01FACBB1" w14:textId="77777777" w:rsidR="001014AE" w:rsidRPr="00161057" w:rsidRDefault="001014AE" w:rsidP="00A86206">
            <w:pPr>
              <w:rPr>
                <w:rFonts w:ascii="Arial" w:hAnsi="Arial" w:cs="Arial"/>
                <w:sz w:val="24"/>
              </w:rPr>
            </w:pPr>
            <w:r w:rsidRPr="00161057">
              <w:rPr>
                <w:rFonts w:ascii="Arial" w:hAnsi="Arial" w:cs="Arial"/>
                <w:sz w:val="24"/>
              </w:rPr>
              <w:t>Image file name</w:t>
            </w:r>
          </w:p>
        </w:tc>
        <w:tc>
          <w:tcPr>
            <w:tcW w:w="5193" w:type="dxa"/>
          </w:tcPr>
          <w:p w14:paraId="0D64E7FF" w14:textId="77777777" w:rsidR="001014AE" w:rsidRPr="00161057" w:rsidRDefault="001014AE" w:rsidP="00A86206">
            <w:pPr>
              <w:rPr>
                <w:rFonts w:ascii="Arial" w:hAnsi="Arial" w:cs="Arial"/>
                <w:sz w:val="24"/>
              </w:rPr>
            </w:pPr>
            <w:r w:rsidRPr="00161057">
              <w:rPr>
                <w:rFonts w:ascii="Arial" w:hAnsi="Arial" w:cs="Arial"/>
                <w:sz w:val="24"/>
              </w:rPr>
              <w:t>Image credit for promotional use</w:t>
            </w:r>
          </w:p>
        </w:tc>
      </w:tr>
      <w:tr w:rsidR="001014AE" w:rsidRPr="00161057" w14:paraId="23D40C98" w14:textId="77777777" w:rsidTr="00A86206">
        <w:tc>
          <w:tcPr>
            <w:tcW w:w="1555" w:type="dxa"/>
          </w:tcPr>
          <w:p w14:paraId="67A33B9D" w14:textId="77777777" w:rsidR="001014AE" w:rsidRPr="00161057" w:rsidRDefault="001014AE" w:rsidP="00A86206">
            <w:pPr>
              <w:rPr>
                <w:rFonts w:ascii="Arial" w:hAnsi="Arial" w:cs="Arial"/>
                <w:sz w:val="24"/>
              </w:rPr>
            </w:pPr>
            <w:r w:rsidRPr="00161057">
              <w:rPr>
                <w:rFonts w:ascii="Arial" w:hAnsi="Arial" w:cs="Arial"/>
                <w:sz w:val="24"/>
              </w:rPr>
              <w:t>1</w:t>
            </w:r>
            <w:r w:rsidRPr="00161057">
              <w:rPr>
                <w:rFonts w:ascii="Arial" w:hAnsi="Arial" w:cs="Arial"/>
                <w:sz w:val="24"/>
              </w:rPr>
              <w:tab/>
              <w:t xml:space="preserve">     </w:t>
            </w:r>
          </w:p>
        </w:tc>
        <w:sdt>
          <w:sdtPr>
            <w:rPr>
              <w:rFonts w:ascii="Arial" w:hAnsi="Arial" w:cs="Arial"/>
              <w:sz w:val="24"/>
            </w:rPr>
            <w:id w:val="-18244600"/>
            <w:placeholder>
              <w:docPart w:val="EC2C0D4DFE364ADCB93BE4C698E10E9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7C32DA5C" w14:textId="77777777" w:rsidR="001014AE" w:rsidRPr="00161057" w:rsidRDefault="001014AE" w:rsidP="00A86206">
                <w:pPr>
                  <w:rPr>
                    <w:rFonts w:ascii="Arial" w:hAnsi="Arial" w:cs="Arial"/>
                    <w:sz w:val="24"/>
                  </w:rPr>
                </w:pPr>
                <w:r w:rsidRPr="00161057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970237871"/>
            <w:placeholder>
              <w:docPart w:val="EC2C0D4DFE364ADCB93BE4C698E10E92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45F003F1" w14:textId="77777777" w:rsidR="001014AE" w:rsidRPr="00161057" w:rsidRDefault="001014AE" w:rsidP="00A86206">
                <w:pPr>
                  <w:rPr>
                    <w:rFonts w:ascii="Arial" w:hAnsi="Arial" w:cs="Arial"/>
                    <w:sz w:val="24"/>
                  </w:rPr>
                </w:pPr>
                <w:r w:rsidRPr="00161057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="001014AE" w:rsidRPr="00161057" w14:paraId="71AA197B" w14:textId="77777777" w:rsidTr="00A86206">
        <w:tc>
          <w:tcPr>
            <w:tcW w:w="1555" w:type="dxa"/>
          </w:tcPr>
          <w:p w14:paraId="18F3E71B" w14:textId="77777777" w:rsidR="001014AE" w:rsidRPr="00161057" w:rsidRDefault="001014AE" w:rsidP="00A86206">
            <w:pPr>
              <w:rPr>
                <w:rFonts w:ascii="Arial" w:hAnsi="Arial" w:cs="Arial"/>
                <w:sz w:val="24"/>
              </w:rPr>
            </w:pPr>
            <w:r w:rsidRPr="00161057">
              <w:rPr>
                <w:rFonts w:ascii="Arial" w:hAnsi="Arial" w:cs="Arial"/>
                <w:sz w:val="24"/>
              </w:rPr>
              <w:t>2</w:t>
            </w:r>
            <w:r w:rsidRPr="00161057">
              <w:rPr>
                <w:rFonts w:ascii="Arial" w:hAnsi="Arial" w:cs="Arial"/>
                <w:sz w:val="24"/>
              </w:rPr>
              <w:tab/>
              <w:t xml:space="preserve">     </w:t>
            </w:r>
          </w:p>
        </w:tc>
        <w:sdt>
          <w:sdtPr>
            <w:rPr>
              <w:rFonts w:ascii="Arial" w:hAnsi="Arial" w:cs="Arial"/>
              <w:sz w:val="24"/>
            </w:rPr>
            <w:id w:val="753004830"/>
            <w:placeholder>
              <w:docPart w:val="EC2C0D4DFE364ADCB93BE4C698E10E9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5FF5C003" w14:textId="77777777" w:rsidR="001014AE" w:rsidRPr="00161057" w:rsidRDefault="001014AE" w:rsidP="00A86206">
                <w:pPr>
                  <w:rPr>
                    <w:rFonts w:ascii="Arial" w:hAnsi="Arial" w:cs="Arial"/>
                    <w:sz w:val="24"/>
                  </w:rPr>
                </w:pPr>
                <w:r w:rsidRPr="00161057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910753226"/>
            <w:placeholder>
              <w:docPart w:val="EC2C0D4DFE364ADCB93BE4C698E10E92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71D41EAF" w14:textId="77777777" w:rsidR="001014AE" w:rsidRPr="00161057" w:rsidRDefault="001014AE" w:rsidP="00A86206">
                <w:pPr>
                  <w:rPr>
                    <w:rFonts w:ascii="Arial" w:hAnsi="Arial" w:cs="Arial"/>
                    <w:sz w:val="24"/>
                  </w:rPr>
                </w:pPr>
                <w:r w:rsidRPr="00161057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25A071E8" w14:textId="77777777" w:rsidR="001014AE" w:rsidRPr="009225C7" w:rsidRDefault="001014AE" w:rsidP="001014AE">
      <w:pPr>
        <w:rPr>
          <w:rFonts w:ascii="Arial" w:hAnsi="Arial" w:cs="Arial"/>
          <w:sz w:val="28"/>
        </w:rPr>
      </w:pPr>
    </w:p>
    <w:p w14:paraId="22CA2AB8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5DF4DFC4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2EB56D2B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3B238319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486C245F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0B665134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68F8C018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346C4EB9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4D321A91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1B4A23EF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7750F424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266D0F76" w14:textId="3E5AA4E6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3674DFDA" w14:textId="77777777" w:rsidR="003861FB" w:rsidRDefault="003861FB" w:rsidP="001C31A5">
      <w:pPr>
        <w:rPr>
          <w:rFonts w:ascii="Arial" w:hAnsi="Arial" w:cs="Arial"/>
          <w:b/>
          <w:sz w:val="24"/>
          <w:szCs w:val="24"/>
        </w:rPr>
      </w:pPr>
    </w:p>
    <w:p w14:paraId="5D3D2AC5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79FB7DE9" w14:textId="77777777" w:rsidR="006C750D" w:rsidRDefault="006C750D" w:rsidP="001C31A5">
      <w:pPr>
        <w:rPr>
          <w:rFonts w:ascii="Arial" w:hAnsi="Arial" w:cs="Arial"/>
          <w:b/>
          <w:sz w:val="24"/>
          <w:szCs w:val="24"/>
        </w:rPr>
      </w:pPr>
    </w:p>
    <w:p w14:paraId="1C0AF193" w14:textId="77777777" w:rsidR="006C750D" w:rsidRPr="005D7CB5" w:rsidRDefault="006C750D" w:rsidP="006C750D">
      <w:pPr>
        <w:rPr>
          <w:rFonts w:ascii="Arial" w:hAnsi="Arial" w:cs="Arial"/>
          <w:b/>
          <w:sz w:val="24"/>
          <w:szCs w:val="24"/>
        </w:rPr>
      </w:pPr>
      <w:bookmarkStart w:id="3" w:name="_Hlk203552945"/>
      <w:r w:rsidRPr="005D7CB5">
        <w:rPr>
          <w:rFonts w:ascii="Arial" w:hAnsi="Arial" w:cs="Arial"/>
          <w:b/>
          <w:sz w:val="24"/>
          <w:szCs w:val="24"/>
        </w:rPr>
        <w:t>How to submit your nomination</w:t>
      </w:r>
    </w:p>
    <w:p w14:paraId="6AE25D15" w14:textId="465CA5E0" w:rsidR="006C750D" w:rsidRPr="005D7CB5" w:rsidRDefault="006C750D" w:rsidP="006C750D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All nomination forms and support material must be submitted online by the closing date via the M&amp;G NSW IMAGinE awards webpage: </w:t>
      </w:r>
      <w:hyperlink r:id="rId11" w:history="1">
        <w:r w:rsidR="003861FB" w:rsidRPr="00D15AC4">
          <w:rPr>
            <w:rStyle w:val="Hyperlink"/>
            <w:rFonts w:ascii="Arial" w:hAnsi="Arial" w:cs="Arial"/>
            <w:sz w:val="24"/>
            <w:szCs w:val="24"/>
          </w:rPr>
          <w:t>https://mgnsw.org.au/sector/support/imagine/</w:t>
        </w:r>
      </w:hyperlink>
      <w:r w:rsidRPr="005D7CB5">
        <w:rPr>
          <w:rFonts w:ascii="Arial" w:hAnsi="Arial" w:cs="Arial"/>
          <w:sz w:val="24"/>
          <w:szCs w:val="24"/>
        </w:rPr>
        <w:t xml:space="preserve">  </w:t>
      </w:r>
    </w:p>
    <w:p w14:paraId="0919CFD1" w14:textId="77777777" w:rsidR="006C750D" w:rsidRPr="00DA525F" w:rsidRDefault="006C750D" w:rsidP="006C750D">
      <w:pPr>
        <w:rPr>
          <w:rFonts w:ascii="Arial" w:hAnsi="Arial" w:cs="Arial"/>
          <w:sz w:val="24"/>
          <w:szCs w:val="24"/>
        </w:rPr>
      </w:pPr>
      <w:bookmarkStart w:id="4" w:name="_Hlk168578939"/>
      <w:r w:rsidRPr="00DA525F">
        <w:rPr>
          <w:rFonts w:ascii="Arial" w:hAnsi="Arial" w:cs="Arial"/>
          <w:sz w:val="24"/>
          <w:szCs w:val="24"/>
        </w:rPr>
        <w:t xml:space="preserve">If you have any questions or require assistance to submit your application for any reason, please check out the Frequently Asked Questions here: </w:t>
      </w:r>
      <w:hyperlink r:id="rId12" w:history="1">
        <w:r w:rsidRPr="00DA525F">
          <w:rPr>
            <w:rStyle w:val="Hyperlink"/>
            <w:rFonts w:ascii="Arial" w:hAnsi="Arial" w:cs="Arial"/>
            <w:sz w:val="24"/>
            <w:szCs w:val="24"/>
          </w:rPr>
          <w:t>https://mgnsw.org.au/sector/programs/imagine/imagine-awards-faq/</w:t>
        </w:r>
      </w:hyperlink>
      <w:r w:rsidRPr="00DA525F">
        <w:rPr>
          <w:rFonts w:ascii="Arial" w:hAnsi="Arial" w:cs="Arial"/>
          <w:sz w:val="24"/>
          <w:szCs w:val="24"/>
        </w:rPr>
        <w:t xml:space="preserve"> </w:t>
      </w:r>
    </w:p>
    <w:p w14:paraId="34B103B5" w14:textId="13DC6F92" w:rsidR="006C750D" w:rsidRPr="00FE7B2A" w:rsidRDefault="006C750D" w:rsidP="003861FB">
      <w:pPr>
        <w:spacing w:after="0"/>
        <w:rPr>
          <w:rFonts w:ascii="Arial" w:hAnsi="Arial" w:cs="Arial"/>
          <w:b/>
          <w:sz w:val="24"/>
          <w:szCs w:val="24"/>
        </w:rPr>
      </w:pPr>
      <w:bookmarkStart w:id="5" w:name="_Hlk231480629"/>
      <w:bookmarkEnd w:id="4"/>
      <w:r w:rsidRPr="00FE7B2A">
        <w:rPr>
          <w:rFonts w:ascii="Arial" w:hAnsi="Arial" w:cs="Arial"/>
          <w:b/>
          <w:sz w:val="24"/>
          <w:szCs w:val="24"/>
        </w:rPr>
        <w:t>Contact Details:</w:t>
      </w:r>
      <w:r w:rsidRPr="00FE7B2A">
        <w:rPr>
          <w:rFonts w:ascii="Arial" w:hAnsi="Arial" w:cs="Arial"/>
          <w:b/>
          <w:sz w:val="24"/>
          <w:szCs w:val="24"/>
        </w:rPr>
        <w:br/>
      </w:r>
    </w:p>
    <w:p w14:paraId="2C2264D9" w14:textId="77777777" w:rsidR="00FE7B2A" w:rsidRPr="002D0EC5" w:rsidRDefault="00FE7B2A" w:rsidP="00FE7B2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_Hlk231472500"/>
      <w:r w:rsidRPr="00B04575">
        <w:rPr>
          <w:rFonts w:ascii="Arial" w:hAnsi="Arial" w:cs="Arial"/>
          <w:b/>
          <w:sz w:val="24"/>
          <w:szCs w:val="24"/>
        </w:rPr>
        <w:t>Museums &amp; Galleries of NSW</w:t>
      </w:r>
      <w:r>
        <w:rPr>
          <w:rFonts w:ascii="Arial" w:hAnsi="Arial" w:cs="Arial"/>
          <w:b/>
          <w:sz w:val="24"/>
          <w:szCs w:val="24"/>
        </w:rPr>
        <w:br/>
      </w:r>
      <w:r w:rsidRPr="002D0EC5">
        <w:rPr>
          <w:rFonts w:ascii="Arial" w:hAnsi="Arial" w:cs="Arial"/>
          <w:sz w:val="24"/>
          <w:szCs w:val="24"/>
        </w:rPr>
        <w:t xml:space="preserve">Email: </w:t>
      </w:r>
      <w:hyperlink r:id="rId13" w:history="1">
        <w:r w:rsidRPr="002D0EC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ms@mgnsw.org.au</w:t>
        </w:r>
      </w:hyperlink>
    </w:p>
    <w:p w14:paraId="3E83B54B" w14:textId="77777777" w:rsidR="00FE7B2A" w:rsidRPr="002D0EC5" w:rsidRDefault="00FE7B2A" w:rsidP="00FE7B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0EC5">
        <w:rPr>
          <w:rFonts w:ascii="Arial" w:hAnsi="Arial" w:cs="Arial"/>
          <w:sz w:val="24"/>
          <w:szCs w:val="24"/>
        </w:rPr>
        <w:t xml:space="preserve">Phone: (02) 9270 3100 </w:t>
      </w:r>
    </w:p>
    <w:bookmarkEnd w:id="6"/>
    <w:bookmarkEnd w:id="5"/>
    <w:p w14:paraId="2EE8EE02" w14:textId="77777777" w:rsidR="006C750D" w:rsidRDefault="006C750D" w:rsidP="006C750D">
      <w:pPr>
        <w:spacing w:after="0"/>
        <w:rPr>
          <w:rFonts w:ascii="Arial" w:hAnsi="Arial" w:cs="Arial"/>
          <w:sz w:val="24"/>
          <w:szCs w:val="24"/>
        </w:rPr>
      </w:pPr>
    </w:p>
    <w:p w14:paraId="38FF99DE" w14:textId="77777777" w:rsidR="006C750D" w:rsidRPr="005D7CB5" w:rsidRDefault="006C750D" w:rsidP="006C750D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To prepare your entry for submission save this document with your organisation’s name and category you are entering. </w:t>
      </w:r>
    </w:p>
    <w:p w14:paraId="40BEBD01" w14:textId="77777777" w:rsidR="006C750D" w:rsidRPr="005D7CB5" w:rsidRDefault="006C750D" w:rsidP="006C750D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For example: OurMuseumGallery_Exhibition.doc</w:t>
      </w:r>
    </w:p>
    <w:p w14:paraId="7065A3A8" w14:textId="5191DA27" w:rsidR="006C750D" w:rsidRPr="005D7CB5" w:rsidRDefault="006C750D" w:rsidP="006C750D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Please refer to the </w:t>
      </w:r>
      <w:hyperlink r:id="rId14" w:history="1">
        <w:r w:rsidRPr="003F52C9">
          <w:rPr>
            <w:rStyle w:val="Hyperlink"/>
            <w:rFonts w:ascii="Arial" w:hAnsi="Arial" w:cs="Arial"/>
            <w:sz w:val="24"/>
            <w:szCs w:val="24"/>
          </w:rPr>
          <w:t>202</w:t>
        </w:r>
        <w:r w:rsidR="003861FB" w:rsidRPr="003F52C9">
          <w:rPr>
            <w:rStyle w:val="Hyperlink"/>
            <w:rFonts w:ascii="Arial" w:hAnsi="Arial" w:cs="Arial"/>
            <w:sz w:val="24"/>
            <w:szCs w:val="24"/>
          </w:rPr>
          <w:t>6</w:t>
        </w:r>
        <w:r w:rsidRPr="003F52C9">
          <w:rPr>
            <w:rStyle w:val="Hyperlink"/>
            <w:rFonts w:ascii="Arial" w:hAnsi="Arial" w:cs="Arial"/>
            <w:sz w:val="24"/>
            <w:szCs w:val="24"/>
          </w:rPr>
          <w:t xml:space="preserve"> Guidelines</w:t>
        </w:r>
      </w:hyperlink>
      <w:r w:rsidRPr="005D7CB5">
        <w:rPr>
          <w:rFonts w:ascii="Arial" w:hAnsi="Arial" w:cs="Arial"/>
          <w:sz w:val="24"/>
          <w:szCs w:val="24"/>
        </w:rPr>
        <w:t xml:space="preserve"> for more details.</w:t>
      </w:r>
    </w:p>
    <w:p w14:paraId="06444B23" w14:textId="77777777" w:rsidR="006C750D" w:rsidRPr="00432152" w:rsidRDefault="006C750D" w:rsidP="006C750D">
      <w:pPr>
        <w:rPr>
          <w:rFonts w:ascii="Arial" w:hAnsi="Arial" w:cs="Arial"/>
          <w:b/>
          <w:sz w:val="24"/>
          <w:szCs w:val="24"/>
        </w:rPr>
      </w:pPr>
    </w:p>
    <w:p w14:paraId="05032ECC" w14:textId="77777777" w:rsidR="006C750D" w:rsidRPr="005D7CB5" w:rsidRDefault="006C750D" w:rsidP="006C750D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Nomination checklist </w:t>
      </w:r>
    </w:p>
    <w:p w14:paraId="6626FA9C" w14:textId="77777777" w:rsidR="006C750D" w:rsidRPr="005D7CB5" w:rsidRDefault="00092C83" w:rsidP="006C750D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249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0D" w:rsidRPr="005D7C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750D" w:rsidRPr="005D7CB5">
        <w:rPr>
          <w:rFonts w:ascii="Arial" w:hAnsi="Arial" w:cs="Arial"/>
          <w:sz w:val="24"/>
          <w:szCs w:val="24"/>
        </w:rPr>
        <w:t xml:space="preserve"> </w:t>
      </w:r>
      <w:r w:rsidR="006C750D" w:rsidRPr="005D7CB5">
        <w:rPr>
          <w:rFonts w:ascii="Arial" w:hAnsi="Arial" w:cs="Arial"/>
          <w:sz w:val="24"/>
          <w:szCs w:val="24"/>
        </w:rPr>
        <w:tab/>
        <w:t>Completed nomination form</w:t>
      </w:r>
    </w:p>
    <w:p w14:paraId="00691CD9" w14:textId="77777777" w:rsidR="006C750D" w:rsidRPr="005D7CB5" w:rsidRDefault="00092C83" w:rsidP="006C750D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349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0D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750D" w:rsidRPr="005D7CB5">
        <w:rPr>
          <w:rFonts w:ascii="Arial" w:hAnsi="Arial" w:cs="Arial"/>
          <w:sz w:val="24"/>
          <w:szCs w:val="24"/>
        </w:rPr>
        <w:t xml:space="preserve"> </w:t>
      </w:r>
      <w:r w:rsidR="006C750D" w:rsidRPr="005D7CB5">
        <w:rPr>
          <w:rFonts w:ascii="Arial" w:hAnsi="Arial" w:cs="Arial"/>
          <w:sz w:val="24"/>
          <w:szCs w:val="24"/>
        </w:rPr>
        <w:tab/>
        <w:t>Provided required support material</w:t>
      </w:r>
    </w:p>
    <w:p w14:paraId="5B847311" w14:textId="77777777" w:rsidR="006C750D" w:rsidRPr="005D7CB5" w:rsidRDefault="00092C83" w:rsidP="006C750D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488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0D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C750D" w:rsidRPr="005D7CB5">
        <w:rPr>
          <w:rFonts w:ascii="Arial" w:hAnsi="Arial" w:cs="Arial"/>
          <w:sz w:val="24"/>
          <w:szCs w:val="24"/>
        </w:rPr>
        <w:t xml:space="preserve"> </w:t>
      </w:r>
      <w:r w:rsidR="006C750D" w:rsidRPr="005D7CB5">
        <w:rPr>
          <w:rFonts w:ascii="Arial" w:hAnsi="Arial" w:cs="Arial"/>
          <w:sz w:val="24"/>
          <w:szCs w:val="24"/>
        </w:rPr>
        <w:tab/>
        <w:t>Provided promotional images and captions</w:t>
      </w:r>
    </w:p>
    <w:p w14:paraId="033F42E6" w14:textId="77777777" w:rsidR="006C750D" w:rsidRPr="005D7CB5" w:rsidRDefault="006C750D" w:rsidP="006C750D">
      <w:pPr>
        <w:rPr>
          <w:rFonts w:ascii="Arial" w:hAnsi="Arial" w:cs="Arial"/>
          <w:sz w:val="24"/>
          <w:szCs w:val="24"/>
        </w:rPr>
      </w:pPr>
    </w:p>
    <w:p w14:paraId="2CF62CC0" w14:textId="77777777" w:rsidR="006C750D" w:rsidRPr="005D7CB5" w:rsidRDefault="006C750D" w:rsidP="006C750D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Declaration by nominator </w:t>
      </w:r>
    </w:p>
    <w:p w14:paraId="7B1F8842" w14:textId="02D2E51D" w:rsidR="006C750D" w:rsidRPr="005D7CB5" w:rsidRDefault="00092C83" w:rsidP="006C750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508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50D" w:rsidRPr="005D7C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750D" w:rsidRPr="005D7CB5">
        <w:rPr>
          <w:rFonts w:ascii="Arial" w:hAnsi="Arial" w:cs="Arial"/>
          <w:sz w:val="24"/>
          <w:szCs w:val="24"/>
        </w:rPr>
        <w:t xml:space="preserve"> </w:t>
      </w:r>
      <w:r w:rsidR="006C750D" w:rsidRPr="005D7CB5">
        <w:rPr>
          <w:rFonts w:ascii="Arial" w:hAnsi="Arial" w:cs="Arial"/>
          <w:sz w:val="24"/>
          <w:szCs w:val="24"/>
        </w:rPr>
        <w:tab/>
        <w:t xml:space="preserve">I give my assurance that, to the best of my knowledge, the information supplied in this nomination is true and correct at this date. I agree to abide by the IMAGinE awards’ </w:t>
      </w:r>
      <w:hyperlink r:id="rId15" w:history="1">
        <w:r w:rsidR="006C750D" w:rsidRPr="003F52C9">
          <w:rPr>
            <w:rStyle w:val="Hyperlink"/>
            <w:rFonts w:ascii="Arial" w:hAnsi="Arial" w:cs="Arial"/>
            <w:sz w:val="24"/>
            <w:szCs w:val="24"/>
          </w:rPr>
          <w:t>Terms and Conditions of Entry</w:t>
        </w:r>
      </w:hyperlink>
      <w:r w:rsidR="006C750D" w:rsidRPr="003861FB">
        <w:rPr>
          <w:rFonts w:ascii="Arial" w:hAnsi="Arial" w:cs="Arial"/>
          <w:sz w:val="24"/>
          <w:szCs w:val="24"/>
        </w:rPr>
        <w:t>.</w:t>
      </w:r>
    </w:p>
    <w:p w14:paraId="03BB39E6" w14:textId="77777777" w:rsidR="006C750D" w:rsidRPr="005D7CB5" w:rsidRDefault="006C750D" w:rsidP="006C750D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1050990575"/>
          <w:placeholder>
            <w:docPart w:val="89A00773937147E9B46FF7967E9C5553"/>
          </w:placeholder>
          <w:showingPlcHdr/>
          <w:text/>
        </w:sdtPr>
        <w:sdtEndPr/>
        <w:sdtContent>
          <w:r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 </w:t>
      </w:r>
    </w:p>
    <w:p w14:paraId="40A8F203" w14:textId="77777777" w:rsidR="006C750D" w:rsidRPr="005D7CB5" w:rsidRDefault="006C750D" w:rsidP="006C750D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-246577121"/>
          <w:placeholder>
            <w:docPart w:val="5F67A94B30604A74A05404C13B0C56F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2C59458B" w14:textId="77777777" w:rsidR="006C750D" w:rsidRPr="005D7CB5" w:rsidRDefault="006C750D" w:rsidP="006C750D">
      <w:pPr>
        <w:rPr>
          <w:rFonts w:ascii="Arial" w:hAnsi="Arial" w:cs="Arial"/>
          <w:sz w:val="24"/>
          <w:szCs w:val="24"/>
        </w:rPr>
      </w:pPr>
    </w:p>
    <w:p w14:paraId="5A2DCF04" w14:textId="79C23ABD" w:rsidR="003861FB" w:rsidRPr="005D7CB5" w:rsidRDefault="003861FB" w:rsidP="003861FB">
      <w:pPr>
        <w:rPr>
          <w:rFonts w:ascii="Arial" w:hAnsi="Arial" w:cs="Arial"/>
          <w:sz w:val="24"/>
          <w:szCs w:val="24"/>
        </w:rPr>
      </w:pPr>
      <w:bookmarkStart w:id="7" w:name="_Hlk200812297"/>
      <w:bookmarkEnd w:id="3"/>
      <w:r w:rsidRPr="005D7CB5">
        <w:rPr>
          <w:rFonts w:ascii="Arial" w:hAnsi="Arial" w:cs="Arial"/>
          <w:b/>
          <w:sz w:val="24"/>
          <w:szCs w:val="24"/>
        </w:rPr>
        <w:t xml:space="preserve">IMAGinE Awards night </w:t>
      </w:r>
      <w:bookmarkStart w:id="8" w:name="_Hlk200811093"/>
      <w:bookmarkStart w:id="9" w:name="_Hlk168578984"/>
      <w:r>
        <w:rPr>
          <w:rFonts w:ascii="Arial" w:hAnsi="Arial" w:cs="Arial"/>
          <w:b/>
          <w:sz w:val="24"/>
          <w:szCs w:val="24"/>
        </w:rPr>
        <w:br/>
      </w:r>
      <w:bookmarkEnd w:id="7"/>
      <w:bookmarkEnd w:id="8"/>
      <w:bookmarkEnd w:id="9"/>
      <w:r w:rsidR="00CC6DB8" w:rsidRPr="00B04575">
        <w:rPr>
          <w:rFonts w:ascii="Arial" w:hAnsi="Arial" w:cs="Arial"/>
          <w:sz w:val="24"/>
          <w:szCs w:val="24"/>
        </w:rPr>
        <w:t>The awards will be presented</w:t>
      </w:r>
      <w:r w:rsidR="00CC6DB8">
        <w:rPr>
          <w:rFonts w:ascii="Arial" w:hAnsi="Arial" w:cs="Arial"/>
          <w:sz w:val="24"/>
          <w:szCs w:val="24"/>
        </w:rPr>
        <w:t xml:space="preserve"> </w:t>
      </w:r>
      <w:r w:rsidR="00CC6DB8" w:rsidRPr="00F47402">
        <w:rPr>
          <w:rFonts w:ascii="Arial" w:hAnsi="Arial" w:cs="Arial"/>
          <w:sz w:val="24"/>
          <w:szCs w:val="24"/>
        </w:rPr>
        <w:t>on</w:t>
      </w:r>
      <w:r w:rsidR="00CC6DB8">
        <w:rPr>
          <w:rFonts w:ascii="Arial" w:hAnsi="Arial" w:cs="Arial"/>
          <w:sz w:val="24"/>
          <w:szCs w:val="24"/>
        </w:rPr>
        <w:t xml:space="preserve"> Thurs</w:t>
      </w:r>
      <w:r w:rsidR="00CC6DB8" w:rsidRPr="00F47402">
        <w:rPr>
          <w:rFonts w:ascii="Arial" w:hAnsi="Arial" w:cs="Arial"/>
          <w:sz w:val="24"/>
          <w:szCs w:val="24"/>
        </w:rPr>
        <w:t>day 26 November</w:t>
      </w:r>
      <w:r w:rsidR="00CC6DB8">
        <w:rPr>
          <w:rFonts w:ascii="Arial" w:hAnsi="Arial" w:cs="Arial"/>
          <w:sz w:val="24"/>
          <w:szCs w:val="24"/>
        </w:rPr>
        <w:t xml:space="preserve">. Venue to be announced. </w:t>
      </w:r>
      <w:r w:rsidR="00CC6DB8" w:rsidRPr="00F47402">
        <w:rPr>
          <w:rFonts w:ascii="Arial" w:hAnsi="Arial" w:cs="Arial"/>
          <w:sz w:val="24"/>
          <w:szCs w:val="24"/>
        </w:rPr>
        <w:t xml:space="preserve">Tickets </w:t>
      </w:r>
      <w:r w:rsidR="00CC6DB8">
        <w:rPr>
          <w:rFonts w:ascii="Arial" w:hAnsi="Arial" w:cs="Arial"/>
          <w:sz w:val="24"/>
          <w:szCs w:val="24"/>
        </w:rPr>
        <w:t xml:space="preserve">will be available </w:t>
      </w:r>
      <w:r w:rsidR="00CC6DB8" w:rsidRPr="00F47402">
        <w:rPr>
          <w:rFonts w:ascii="Arial" w:hAnsi="Arial" w:cs="Arial"/>
          <w:sz w:val="24"/>
          <w:szCs w:val="24"/>
        </w:rPr>
        <w:t>via Humanitix.</w:t>
      </w:r>
    </w:p>
    <w:p w14:paraId="77CDA0E9" w14:textId="477121E3" w:rsidR="006C750D" w:rsidRPr="00486378" w:rsidRDefault="006C750D" w:rsidP="003861FB">
      <w:pPr>
        <w:rPr>
          <w:rFonts w:ascii="Arial" w:hAnsi="Arial" w:cs="Arial"/>
          <w:sz w:val="24"/>
          <w:szCs w:val="24"/>
        </w:rPr>
      </w:pPr>
    </w:p>
    <w:sectPr w:rsidR="006C750D" w:rsidRPr="00486378" w:rsidSect="003531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85AA" w14:textId="77777777" w:rsidR="00770BDE" w:rsidRDefault="00770BDE" w:rsidP="00042B11">
      <w:pPr>
        <w:spacing w:after="0" w:line="240" w:lineRule="auto"/>
      </w:pPr>
      <w:r>
        <w:separator/>
      </w:r>
    </w:p>
  </w:endnote>
  <w:endnote w:type="continuationSeparator" w:id="0">
    <w:p w14:paraId="3A0D382F" w14:textId="77777777" w:rsidR="00770BDE" w:rsidRDefault="00770BDE" w:rsidP="0004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6980" w14:textId="77777777" w:rsidR="00206A99" w:rsidRDefault="00206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BB08" w14:textId="66C5934D" w:rsidR="001C31A5" w:rsidRDefault="00092C83" w:rsidP="001C31A5">
    <w:pPr>
      <w:pStyle w:val="Footer"/>
      <w:tabs>
        <w:tab w:val="clear" w:pos="4513"/>
        <w:tab w:val="clear" w:pos="9026"/>
        <w:tab w:val="left" w:pos="1605"/>
      </w:tabs>
    </w:pPr>
    <w:r>
      <w:rPr>
        <w:noProof/>
      </w:rPr>
      <w:drawing>
        <wp:inline distT="0" distB="0" distL="0" distR="0" wp14:anchorId="44B0E004" wp14:editId="508EDAA2">
          <wp:extent cx="3962400" cy="585803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73" cy="60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0" w:name="_GoBack"/>
    <w:bookmarkEnd w:id="10"/>
    <w:r w:rsidR="001C31A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9BE8" w14:textId="4EC398E0" w:rsidR="00206A99" w:rsidRDefault="00092C83">
    <w:pPr>
      <w:pStyle w:val="Footer"/>
    </w:pPr>
    <w:r>
      <w:rPr>
        <w:noProof/>
      </w:rPr>
      <w:drawing>
        <wp:inline distT="0" distB="0" distL="0" distR="0" wp14:anchorId="1E0B7618" wp14:editId="08B7FAD1">
          <wp:extent cx="3962400" cy="585803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73" cy="60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7A28" w14:textId="77777777" w:rsidR="00770BDE" w:rsidRDefault="00770BDE" w:rsidP="00042B11">
      <w:pPr>
        <w:spacing w:after="0" w:line="240" w:lineRule="auto"/>
      </w:pPr>
      <w:r>
        <w:separator/>
      </w:r>
    </w:p>
  </w:footnote>
  <w:footnote w:type="continuationSeparator" w:id="0">
    <w:p w14:paraId="0A55EEE5" w14:textId="77777777" w:rsidR="00770BDE" w:rsidRDefault="00770BDE" w:rsidP="0004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E307" w14:textId="77777777" w:rsidR="00206A99" w:rsidRDefault="00206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90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34679E" w14:textId="77777777" w:rsidR="00B207DB" w:rsidRDefault="00B207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80100" w14:textId="77777777" w:rsidR="00042B11" w:rsidRDefault="00042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5B2E" w14:textId="3F9A0CCC" w:rsidR="00E41175" w:rsidRDefault="00E41175">
    <w:pPr>
      <w:pStyle w:val="Header"/>
    </w:pPr>
    <w:r>
      <w:rPr>
        <w:noProof/>
      </w:rPr>
      <w:drawing>
        <wp:inline distT="0" distB="0" distL="0" distR="0" wp14:anchorId="17CD8B1F" wp14:editId="5567F2BA">
          <wp:extent cx="1981200" cy="11100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1994911" cy="1117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50E4"/>
    <w:multiLevelType w:val="hybridMultilevel"/>
    <w:tmpl w:val="AC6E8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D6"/>
    <w:rsid w:val="00005C8F"/>
    <w:rsid w:val="00042B11"/>
    <w:rsid w:val="000662BF"/>
    <w:rsid w:val="00092C83"/>
    <w:rsid w:val="001014AE"/>
    <w:rsid w:val="00137596"/>
    <w:rsid w:val="00161057"/>
    <w:rsid w:val="00177D2A"/>
    <w:rsid w:val="00195376"/>
    <w:rsid w:val="001A2676"/>
    <w:rsid w:val="001C31A5"/>
    <w:rsid w:val="002056F8"/>
    <w:rsid w:val="00206A99"/>
    <w:rsid w:val="002C13DA"/>
    <w:rsid w:val="002E5A80"/>
    <w:rsid w:val="002F57DD"/>
    <w:rsid w:val="00302701"/>
    <w:rsid w:val="00313AC4"/>
    <w:rsid w:val="003322C6"/>
    <w:rsid w:val="00352F86"/>
    <w:rsid w:val="003531B8"/>
    <w:rsid w:val="00360032"/>
    <w:rsid w:val="003861FB"/>
    <w:rsid w:val="003B3B9F"/>
    <w:rsid w:val="003F52C9"/>
    <w:rsid w:val="00412BB0"/>
    <w:rsid w:val="00414354"/>
    <w:rsid w:val="00433CBB"/>
    <w:rsid w:val="0044724B"/>
    <w:rsid w:val="00491CD6"/>
    <w:rsid w:val="00494510"/>
    <w:rsid w:val="004A4DD6"/>
    <w:rsid w:val="004B2339"/>
    <w:rsid w:val="004E3085"/>
    <w:rsid w:val="00573DFE"/>
    <w:rsid w:val="005A12B5"/>
    <w:rsid w:val="006031AE"/>
    <w:rsid w:val="0061388A"/>
    <w:rsid w:val="00661B9E"/>
    <w:rsid w:val="006C750D"/>
    <w:rsid w:val="006D77AC"/>
    <w:rsid w:val="00770BDE"/>
    <w:rsid w:val="007864D7"/>
    <w:rsid w:val="00786756"/>
    <w:rsid w:val="008157A0"/>
    <w:rsid w:val="008418B3"/>
    <w:rsid w:val="008B0D9F"/>
    <w:rsid w:val="008D00A7"/>
    <w:rsid w:val="008D4EAF"/>
    <w:rsid w:val="009053D9"/>
    <w:rsid w:val="00914E36"/>
    <w:rsid w:val="009225C7"/>
    <w:rsid w:val="0095120C"/>
    <w:rsid w:val="009808B0"/>
    <w:rsid w:val="00A01432"/>
    <w:rsid w:val="00A036CC"/>
    <w:rsid w:val="00A22C2E"/>
    <w:rsid w:val="00A35271"/>
    <w:rsid w:val="00AF3EEF"/>
    <w:rsid w:val="00B207DB"/>
    <w:rsid w:val="00B96975"/>
    <w:rsid w:val="00BB1153"/>
    <w:rsid w:val="00C82945"/>
    <w:rsid w:val="00CC6DB8"/>
    <w:rsid w:val="00D42E7C"/>
    <w:rsid w:val="00D64EC4"/>
    <w:rsid w:val="00D73787"/>
    <w:rsid w:val="00D835AD"/>
    <w:rsid w:val="00D9158A"/>
    <w:rsid w:val="00DE7286"/>
    <w:rsid w:val="00DF6278"/>
    <w:rsid w:val="00E06928"/>
    <w:rsid w:val="00E30AC2"/>
    <w:rsid w:val="00E41175"/>
    <w:rsid w:val="00EF3F1E"/>
    <w:rsid w:val="00F50035"/>
    <w:rsid w:val="00F75B6F"/>
    <w:rsid w:val="00F80E07"/>
    <w:rsid w:val="00F8560E"/>
    <w:rsid w:val="00FC1B3F"/>
    <w:rsid w:val="00FE7B2A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10B10"/>
  <w15:chartTrackingRefBased/>
  <w15:docId w15:val="{DABD652D-AC23-4478-95F4-FA782A4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11"/>
  </w:style>
  <w:style w:type="paragraph" w:styleId="Footer">
    <w:name w:val="footer"/>
    <w:basedOn w:val="Normal"/>
    <w:link w:val="FooterChar"/>
    <w:uiPriority w:val="99"/>
    <w:unhideWhenUsed/>
    <w:rsid w:val="0004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11"/>
  </w:style>
  <w:style w:type="character" w:styleId="Hyperlink">
    <w:name w:val="Hyperlink"/>
    <w:basedOn w:val="DefaultParagraphFont"/>
    <w:uiPriority w:val="99"/>
    <w:unhideWhenUsed/>
    <w:rsid w:val="00353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1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31B8"/>
    <w:rPr>
      <w:color w:val="808080"/>
    </w:rPr>
  </w:style>
  <w:style w:type="table" w:styleId="TableGrid">
    <w:name w:val="Table Grid"/>
    <w:basedOn w:val="TableNormal"/>
    <w:uiPriority w:val="39"/>
    <w:rsid w:val="00F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0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267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22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nsw.org.au/sector/programs/imagine/winners/" TargetMode="External"/><Relationship Id="rId13" Type="http://schemas.openxmlformats.org/officeDocument/2006/relationships/hyperlink" Target="mailto:comms@mgnsw.org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gnsw.org.au/sector/programs/imagine/imagine-awards-faq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nsw.org.au/sector/support/imagin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gnsw.org.au/imagine-awards-terms-and-conditions-of-entry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mgnsw.org.au/wp-content/uploads/2026/06/2026-IMAGinE-Awards-Guidelines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gnsw.org.au/sector/programs/imagine/imagine-awards-faq/" TargetMode="External"/><Relationship Id="rId14" Type="http://schemas.openxmlformats.org/officeDocument/2006/relationships/hyperlink" Target="https://mgnsw.org.au/wp-content/uploads/2026/06/2026-IMAGinE-Awards-Guidelines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44E7C9FB5340F3BA169B0FB948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93D8-DCBA-4FB8-BBB5-C3442EAC3D12}"/>
      </w:docPartPr>
      <w:docPartBody>
        <w:p w:rsidR="00121B7A" w:rsidRDefault="00F42E5E" w:rsidP="00F42E5E">
          <w:pPr>
            <w:pStyle w:val="7B44E7C9FB5340F3BA169B0FB9484E02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8843C1FE74363B3B6615C5F63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11E7-CDD8-4D2A-B4F6-1925DE1EEA9C}"/>
      </w:docPartPr>
      <w:docPartBody>
        <w:p w:rsidR="00121B7A" w:rsidRDefault="00F42E5E" w:rsidP="00F42E5E">
          <w:pPr>
            <w:pStyle w:val="2F68843C1FE74363B3B6615C5F631E25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D5721F5D34C7B8FA8CF1FE279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37A4-3851-4F5A-BDD4-652E87E4D055}"/>
      </w:docPartPr>
      <w:docPartBody>
        <w:p w:rsidR="00121B7A" w:rsidRDefault="00F42E5E" w:rsidP="00F42E5E">
          <w:pPr>
            <w:pStyle w:val="C19D5721F5D34C7B8FA8CF1FE2792C01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1D3E60D2E40FC926BFEBE00CF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BA8E-05AF-4CC4-89E8-A9BDE5EEB83D}"/>
      </w:docPartPr>
      <w:docPartBody>
        <w:p w:rsidR="00121B7A" w:rsidRDefault="00F42E5E" w:rsidP="00F42E5E">
          <w:pPr>
            <w:pStyle w:val="21B1D3E60D2E40FC926BFEBE00CF9CFC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88EF9B0D4424EBBC3B8D4C714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C0AE-1DF3-40F6-A12F-7EEFEFA549E8}"/>
      </w:docPartPr>
      <w:docPartBody>
        <w:p w:rsidR="00121B7A" w:rsidRDefault="00F42E5E" w:rsidP="00F42E5E">
          <w:pPr>
            <w:pStyle w:val="96C88EF9B0D4424EBBC3B8D4C714379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D6D744E80449BB5ED0BF3A432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6165-0621-49F4-97DA-93E2564C62DD}"/>
      </w:docPartPr>
      <w:docPartBody>
        <w:p w:rsidR="00121B7A" w:rsidRDefault="00F42E5E" w:rsidP="00F42E5E">
          <w:pPr>
            <w:pStyle w:val="899D6D744E80449BB5ED0BF3A4323A09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4620ED10F49C9B98C4ED48C29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08E9-F42F-458D-A975-F015C668DA76}"/>
      </w:docPartPr>
      <w:docPartBody>
        <w:p w:rsidR="00121B7A" w:rsidRDefault="00F42E5E" w:rsidP="00F42E5E">
          <w:pPr>
            <w:pStyle w:val="5464620ED10F49C9B98C4ED48C29830F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59963988D41EFB3239E70FFA8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0DEC-49F2-4625-96CA-15327F5952D5}"/>
      </w:docPartPr>
      <w:docPartBody>
        <w:p w:rsidR="00121B7A" w:rsidRDefault="00F42E5E" w:rsidP="00F42E5E">
          <w:pPr>
            <w:pStyle w:val="BE459963988D41EFB3239E70FFA8F54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18AFB3A404D2DA987F0BDD752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454F-EA86-46BF-A9E6-B601FE0514E5}"/>
      </w:docPartPr>
      <w:docPartBody>
        <w:p w:rsidR="00121B7A" w:rsidRDefault="00F42E5E" w:rsidP="00F42E5E">
          <w:pPr>
            <w:pStyle w:val="71818AFB3A404D2DA987F0BDD752828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17A4112B74B62AA956EC58C57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044F-F765-4CF0-BAAB-792B19BE6F9E}"/>
      </w:docPartPr>
      <w:docPartBody>
        <w:p w:rsidR="00121B7A" w:rsidRDefault="00F42E5E" w:rsidP="00F42E5E">
          <w:pPr>
            <w:pStyle w:val="CCE17A4112B74B62AA956EC58C57AB07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3AD929AA94A549ED6043C4C58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0F62-E497-441F-9840-F7D5DCF61001}"/>
      </w:docPartPr>
      <w:docPartBody>
        <w:p w:rsidR="00121B7A" w:rsidRDefault="00F42E5E" w:rsidP="00F42E5E">
          <w:pPr>
            <w:pStyle w:val="8493AD929AA94A549ED6043C4C5822E4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A0DE77C234C6697976D6073EC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63A0-B3BE-44DA-AC26-F87DD80B573F}"/>
      </w:docPartPr>
      <w:docPartBody>
        <w:p w:rsidR="00121B7A" w:rsidRDefault="00F42E5E" w:rsidP="00F42E5E">
          <w:pPr>
            <w:pStyle w:val="C99A0DE77C234C6697976D6073ECF7BC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BA18E792C4787BEB2B8343501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45B2-7240-4499-8657-CA5AA440C2DA}"/>
      </w:docPartPr>
      <w:docPartBody>
        <w:p w:rsidR="00121B7A" w:rsidRDefault="00F42E5E" w:rsidP="00F42E5E">
          <w:pPr>
            <w:pStyle w:val="48DBA18E792C4787BEB2B8343501DDE5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573E323E34AD587956393FEE7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2B06-D9C1-4197-9350-24006B147B71}"/>
      </w:docPartPr>
      <w:docPartBody>
        <w:p w:rsidR="00121B7A" w:rsidRDefault="00F42E5E" w:rsidP="00F42E5E">
          <w:pPr>
            <w:pStyle w:val="F23573E323E34AD587956393FEE7878D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93DF4B1A94CACA927A7E04850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52F5-3505-4D97-8AC1-D34D567E6A71}"/>
      </w:docPartPr>
      <w:docPartBody>
        <w:p w:rsidR="00121B7A" w:rsidRDefault="00F42E5E" w:rsidP="00F42E5E">
          <w:pPr>
            <w:pStyle w:val="B4C93DF4B1A94CACA927A7E048509546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928CCA4A54393BA9D8E667F6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32C1-E6E4-4137-8EBA-1F2A87C005CC}"/>
      </w:docPartPr>
      <w:docPartBody>
        <w:p w:rsidR="008077F7" w:rsidRDefault="00C02624" w:rsidP="00C02624">
          <w:pPr>
            <w:pStyle w:val="651928CCA4A54393BA9D8E667F6EE943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C0D4DFE364ADCB93BE4C698E1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AFA5-4B40-42D9-8037-ACFEFD2D69C2}"/>
      </w:docPartPr>
      <w:docPartBody>
        <w:p w:rsidR="008077F7" w:rsidRDefault="00C02624" w:rsidP="00C02624">
          <w:pPr>
            <w:pStyle w:val="EC2C0D4DFE364ADCB93BE4C698E10E92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00773937147E9B46FF7967E9C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144D-C816-40DA-B65F-C7DEFDA909B9}"/>
      </w:docPartPr>
      <w:docPartBody>
        <w:p w:rsidR="006D06BE" w:rsidRDefault="00280046" w:rsidP="00280046">
          <w:pPr>
            <w:pStyle w:val="89A00773937147E9B46FF7967E9C5553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7A94B30604A74A05404C13B0C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A308-2833-459C-9A1E-F78930E3D0BA}"/>
      </w:docPartPr>
      <w:docPartBody>
        <w:p w:rsidR="006D06BE" w:rsidRDefault="00280046" w:rsidP="00280046">
          <w:pPr>
            <w:pStyle w:val="5F67A94B30604A74A05404C13B0C56F4"/>
          </w:pPr>
          <w:r w:rsidRPr="006610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E"/>
    <w:rsid w:val="00121B7A"/>
    <w:rsid w:val="00280046"/>
    <w:rsid w:val="003147E0"/>
    <w:rsid w:val="003E0570"/>
    <w:rsid w:val="00611B6D"/>
    <w:rsid w:val="006D06BE"/>
    <w:rsid w:val="008077F7"/>
    <w:rsid w:val="00A01432"/>
    <w:rsid w:val="00C02624"/>
    <w:rsid w:val="00C31A98"/>
    <w:rsid w:val="00F4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046"/>
    <w:rPr>
      <w:color w:val="808080"/>
    </w:rPr>
  </w:style>
  <w:style w:type="paragraph" w:customStyle="1" w:styleId="7B44E7C9FB5340F3BA169B0FB9484E02">
    <w:name w:val="7B44E7C9FB5340F3BA169B0FB9484E02"/>
    <w:rsid w:val="00F42E5E"/>
    <w:rPr>
      <w:rFonts w:eastAsiaTheme="minorHAnsi"/>
      <w:lang w:eastAsia="en-US"/>
    </w:rPr>
  </w:style>
  <w:style w:type="paragraph" w:customStyle="1" w:styleId="2F68843C1FE74363B3B6615C5F631E25">
    <w:name w:val="2F68843C1FE74363B3B6615C5F631E25"/>
    <w:rsid w:val="00F42E5E"/>
    <w:rPr>
      <w:rFonts w:eastAsiaTheme="minorHAnsi"/>
      <w:lang w:eastAsia="en-US"/>
    </w:rPr>
  </w:style>
  <w:style w:type="paragraph" w:customStyle="1" w:styleId="C19D5721F5D34C7B8FA8CF1FE2792C01">
    <w:name w:val="C19D5721F5D34C7B8FA8CF1FE2792C01"/>
    <w:rsid w:val="00F42E5E"/>
    <w:rPr>
      <w:rFonts w:eastAsiaTheme="minorHAnsi"/>
      <w:lang w:eastAsia="en-US"/>
    </w:rPr>
  </w:style>
  <w:style w:type="paragraph" w:customStyle="1" w:styleId="21B1D3E60D2E40FC926BFEBE00CF9CFC">
    <w:name w:val="21B1D3E60D2E40FC926BFEBE00CF9CFC"/>
    <w:rsid w:val="00F42E5E"/>
    <w:rPr>
      <w:rFonts w:eastAsiaTheme="minorHAnsi"/>
      <w:lang w:eastAsia="en-US"/>
    </w:rPr>
  </w:style>
  <w:style w:type="paragraph" w:customStyle="1" w:styleId="96C88EF9B0D4424EBBC3B8D4C7143790">
    <w:name w:val="96C88EF9B0D4424EBBC3B8D4C7143790"/>
    <w:rsid w:val="00F42E5E"/>
    <w:rPr>
      <w:rFonts w:eastAsiaTheme="minorHAnsi"/>
      <w:lang w:eastAsia="en-US"/>
    </w:rPr>
  </w:style>
  <w:style w:type="paragraph" w:customStyle="1" w:styleId="899D6D744E80449BB5ED0BF3A4323A09">
    <w:name w:val="899D6D744E80449BB5ED0BF3A4323A09"/>
    <w:rsid w:val="00F42E5E"/>
    <w:rPr>
      <w:rFonts w:eastAsiaTheme="minorHAnsi"/>
      <w:lang w:eastAsia="en-US"/>
    </w:rPr>
  </w:style>
  <w:style w:type="paragraph" w:customStyle="1" w:styleId="5464620ED10F49C9B98C4ED48C29830F">
    <w:name w:val="5464620ED10F49C9B98C4ED48C29830F"/>
    <w:rsid w:val="00F42E5E"/>
    <w:rPr>
      <w:rFonts w:eastAsiaTheme="minorHAnsi"/>
      <w:lang w:eastAsia="en-US"/>
    </w:rPr>
  </w:style>
  <w:style w:type="paragraph" w:customStyle="1" w:styleId="BE459963988D41EFB3239E70FFA8F540">
    <w:name w:val="BE459963988D41EFB3239E70FFA8F540"/>
    <w:rsid w:val="00F42E5E"/>
    <w:rPr>
      <w:rFonts w:eastAsiaTheme="minorHAnsi"/>
      <w:lang w:eastAsia="en-US"/>
    </w:rPr>
  </w:style>
  <w:style w:type="paragraph" w:customStyle="1" w:styleId="71818AFB3A404D2DA987F0BDD7528280">
    <w:name w:val="71818AFB3A404D2DA987F0BDD7528280"/>
    <w:rsid w:val="00F42E5E"/>
    <w:rPr>
      <w:rFonts w:eastAsiaTheme="minorHAnsi"/>
      <w:lang w:eastAsia="en-US"/>
    </w:rPr>
  </w:style>
  <w:style w:type="paragraph" w:customStyle="1" w:styleId="CCE17A4112B74B62AA956EC58C57AB07">
    <w:name w:val="CCE17A4112B74B62AA956EC58C57AB07"/>
    <w:rsid w:val="00F42E5E"/>
    <w:rPr>
      <w:rFonts w:eastAsiaTheme="minorHAnsi"/>
      <w:lang w:eastAsia="en-US"/>
    </w:rPr>
  </w:style>
  <w:style w:type="paragraph" w:customStyle="1" w:styleId="8493AD929AA94A549ED6043C4C5822E4">
    <w:name w:val="8493AD929AA94A549ED6043C4C5822E4"/>
    <w:rsid w:val="00F42E5E"/>
    <w:rPr>
      <w:rFonts w:eastAsiaTheme="minorHAnsi"/>
      <w:lang w:eastAsia="en-US"/>
    </w:rPr>
  </w:style>
  <w:style w:type="paragraph" w:customStyle="1" w:styleId="C99A0DE77C234C6697976D6073ECF7BC">
    <w:name w:val="C99A0DE77C234C6697976D6073ECF7BC"/>
    <w:rsid w:val="00F42E5E"/>
    <w:rPr>
      <w:rFonts w:eastAsiaTheme="minorHAnsi"/>
      <w:lang w:eastAsia="en-US"/>
    </w:rPr>
  </w:style>
  <w:style w:type="paragraph" w:customStyle="1" w:styleId="48DBA18E792C4787BEB2B8343501DDE5">
    <w:name w:val="48DBA18E792C4787BEB2B8343501DDE5"/>
    <w:rsid w:val="00F42E5E"/>
    <w:rPr>
      <w:rFonts w:eastAsiaTheme="minorHAnsi"/>
      <w:lang w:eastAsia="en-US"/>
    </w:rPr>
  </w:style>
  <w:style w:type="paragraph" w:customStyle="1" w:styleId="F23573E323E34AD587956393FEE7878D">
    <w:name w:val="F23573E323E34AD587956393FEE7878D"/>
    <w:rsid w:val="00F42E5E"/>
    <w:rPr>
      <w:rFonts w:eastAsiaTheme="minorHAnsi"/>
      <w:lang w:eastAsia="en-US"/>
    </w:rPr>
  </w:style>
  <w:style w:type="paragraph" w:customStyle="1" w:styleId="B4C93DF4B1A94CACA927A7E048509546">
    <w:name w:val="B4C93DF4B1A94CACA927A7E048509546"/>
    <w:rsid w:val="00F42E5E"/>
  </w:style>
  <w:style w:type="paragraph" w:customStyle="1" w:styleId="651928CCA4A54393BA9D8E667F6EE943">
    <w:name w:val="651928CCA4A54393BA9D8E667F6EE943"/>
    <w:rsid w:val="00C02624"/>
  </w:style>
  <w:style w:type="paragraph" w:customStyle="1" w:styleId="EC2C0D4DFE364ADCB93BE4C698E10E92">
    <w:name w:val="EC2C0D4DFE364ADCB93BE4C698E10E92"/>
    <w:rsid w:val="00C02624"/>
  </w:style>
  <w:style w:type="paragraph" w:customStyle="1" w:styleId="3C1FD17C84684158B3ECCD91162E8E93">
    <w:name w:val="3C1FD17C84684158B3ECCD91162E8E93"/>
    <w:rsid w:val="00C02624"/>
  </w:style>
  <w:style w:type="paragraph" w:customStyle="1" w:styleId="221FD9C5FECD4EF9A80EEAC92DE5EE3A">
    <w:name w:val="221FD9C5FECD4EF9A80EEAC92DE5EE3A"/>
    <w:rsid w:val="00C02624"/>
  </w:style>
  <w:style w:type="paragraph" w:customStyle="1" w:styleId="9A415E2156314FBE9CF79BEEB141A7FF">
    <w:name w:val="9A415E2156314FBE9CF79BEEB141A7FF"/>
    <w:rsid w:val="003147E0"/>
  </w:style>
  <w:style w:type="paragraph" w:customStyle="1" w:styleId="89A00773937147E9B46FF7967E9C5553">
    <w:name w:val="89A00773937147E9B46FF7967E9C5553"/>
    <w:rsid w:val="00280046"/>
  </w:style>
  <w:style w:type="paragraph" w:customStyle="1" w:styleId="5F67A94B30604A74A05404C13B0C56F4">
    <w:name w:val="5F67A94B30604A74A05404C13B0C56F4"/>
    <w:rsid w:val="00280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B28E-198C-4EF3-917A-4D50C636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Maxwell-Smith</dc:creator>
  <cp:keywords/>
  <dc:description/>
  <cp:lastModifiedBy>Lana Marshall</cp:lastModifiedBy>
  <cp:revision>3</cp:revision>
  <dcterms:created xsi:type="dcterms:W3CDTF">2026-06-25T05:48:00Z</dcterms:created>
  <dcterms:modified xsi:type="dcterms:W3CDTF">2026-07-02T03:44:00Z</dcterms:modified>
</cp:coreProperties>
</file>